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5CF3940" w:rsidR="00E62761" w:rsidRPr="00522864" w:rsidRDefault="00A72837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168C216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A728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5A16E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június 2</w:t>
      </w:r>
      <w:r w:rsidR="00A728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5A16E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i munkaterv szerinti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3FE4D70E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A7283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i/>
          <w:sz w:val="24"/>
          <w:szCs w:val="24"/>
        </w:rPr>
        <w:t>július</w:t>
      </w:r>
    </w:p>
    <w:p w14:paraId="70AFDCA8" w14:textId="77777777" w:rsidR="00B767E4" w:rsidRPr="00563A2D" w:rsidRDefault="00B767E4" w:rsidP="00B767E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25B110FE" w14:textId="77777777" w:rsidR="00B767E4" w:rsidRPr="00671F95" w:rsidRDefault="00B767E4" w:rsidP="00B767E4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E5B2C6" w14:textId="77777777" w:rsidR="00B767E4" w:rsidRPr="005A6BFB" w:rsidRDefault="00B767E4" w:rsidP="00B76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FB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5A6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808E1" w14:textId="77777777" w:rsidR="00B767E4" w:rsidRPr="005A6BFB" w:rsidRDefault="00B767E4" w:rsidP="00B76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FB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0E498D5D" w14:textId="77777777" w:rsidR="00B767E4" w:rsidRPr="005A6BFB" w:rsidRDefault="00B767E4" w:rsidP="00B76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0D24C" w14:textId="77777777" w:rsidR="00B767E4" w:rsidRPr="005A6BFB" w:rsidRDefault="00B767E4" w:rsidP="00B76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FB">
        <w:rPr>
          <w:rFonts w:ascii="Times New Roman" w:hAnsi="Times New Roman" w:cs="Times New Roman"/>
          <w:sz w:val="28"/>
          <w:szCs w:val="28"/>
        </w:rPr>
        <w:t>3.)Tájékoztató</w:t>
      </w:r>
      <w:proofErr w:type="gramEnd"/>
      <w:r w:rsidRPr="005A6BFB">
        <w:rPr>
          <w:rFonts w:ascii="Times New Roman" w:hAnsi="Times New Roman" w:cs="Times New Roman"/>
          <w:sz w:val="28"/>
          <w:szCs w:val="28"/>
        </w:rPr>
        <w:t xml:space="preserve"> lejárt </w:t>
      </w:r>
      <w:proofErr w:type="spellStart"/>
      <w:r w:rsidRPr="005A6BFB">
        <w:rPr>
          <w:rFonts w:ascii="Times New Roman" w:hAnsi="Times New Roman" w:cs="Times New Roman"/>
          <w:sz w:val="28"/>
          <w:szCs w:val="28"/>
        </w:rPr>
        <w:t>határidejű</w:t>
      </w:r>
      <w:proofErr w:type="spellEnd"/>
      <w:r w:rsidRPr="005A6BFB">
        <w:rPr>
          <w:rFonts w:ascii="Times New Roman" w:hAnsi="Times New Roman" w:cs="Times New Roman"/>
          <w:sz w:val="28"/>
          <w:szCs w:val="28"/>
        </w:rPr>
        <w:t xml:space="preserve"> képviselőtestületi határozatok végrehajtásáról </w:t>
      </w:r>
    </w:p>
    <w:p w14:paraId="1E507937" w14:textId="77777777" w:rsidR="00B767E4" w:rsidRPr="005A6BFB" w:rsidRDefault="00B767E4" w:rsidP="00B76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C622" w14:textId="7BE85109" w:rsidR="00835F91" w:rsidRDefault="00673857" w:rsidP="00835F91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) </w:t>
      </w:r>
      <w:r w:rsidR="00B767E4" w:rsidRPr="005A6BFB">
        <w:rPr>
          <w:rFonts w:ascii="Times New Roman" w:hAnsi="Times New Roman" w:cs="Times New Roman"/>
          <w:color w:val="000000" w:themeColor="text1"/>
          <w:sz w:val="28"/>
          <w:szCs w:val="28"/>
        </w:rPr>
        <w:t>Rendelet-tervezet</w:t>
      </w:r>
      <w:r w:rsidR="005B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8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epülési szilárd és folyékony hulladékkezeléssel kapcsolatos helyi közszolgáltatásról</w:t>
      </w:r>
    </w:p>
    <w:p w14:paraId="1A79B311" w14:textId="49D76320" w:rsidR="00835F91" w:rsidRDefault="00835F91" w:rsidP="00835F9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7029532" w14:textId="385FDB00" w:rsidR="00835F91" w:rsidRPr="00835F91" w:rsidRDefault="00835F91" w:rsidP="00835F9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sz w:val="28"/>
          <w:szCs w:val="28"/>
        </w:rPr>
        <w:t>5.) Üllés Nagyközségi Önkormányzat Képviselőtestületének 9/2021.(VI.</w:t>
      </w:r>
      <w:proofErr w:type="gramStart"/>
      <w:r w:rsidRPr="00835F91">
        <w:rPr>
          <w:rFonts w:ascii="Times New Roman" w:hAnsi="Times New Roman" w:cs="Times New Roman"/>
          <w:sz w:val="28"/>
          <w:szCs w:val="28"/>
        </w:rPr>
        <w:t>23.)önkormányzati</w:t>
      </w:r>
      <w:proofErr w:type="gramEnd"/>
      <w:r w:rsidRPr="00835F91">
        <w:rPr>
          <w:rFonts w:ascii="Times New Roman" w:hAnsi="Times New Roman" w:cs="Times New Roman"/>
          <w:sz w:val="28"/>
          <w:szCs w:val="28"/>
        </w:rPr>
        <w:t xml:space="preserve"> rendelete a települési szilárd és folyékony hulladékkezeléssel kapcsolatos helyi közszolgáltatásról</w:t>
      </w:r>
    </w:p>
    <w:p w14:paraId="6708BA33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C09C8" w14:textId="14B9AB02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sz w:val="28"/>
          <w:szCs w:val="28"/>
        </w:rPr>
        <w:t>6.)</w:t>
      </w:r>
      <w:bookmarkStart w:id="0" w:name="_Hlk11331585"/>
      <w:r w:rsidRPr="00835F91">
        <w:rPr>
          <w:rFonts w:ascii="Times New Roman" w:eastAsia="Calibri" w:hAnsi="Times New Roman" w:cs="Times New Roman"/>
          <w:sz w:val="28"/>
          <w:szCs w:val="28"/>
        </w:rPr>
        <w:t xml:space="preserve"> Rendelet-tervezet „</w:t>
      </w:r>
      <w:bookmarkEnd w:id="0"/>
      <w:r w:rsidRPr="00835F91">
        <w:rPr>
          <w:rFonts w:ascii="Times New Roman" w:eastAsia="Calibri" w:hAnsi="Times New Roman" w:cs="Times New Roman"/>
          <w:sz w:val="28"/>
          <w:szCs w:val="28"/>
        </w:rPr>
        <w:t>A Képviselő-testület és szervei szervezeti és működési szabályzatáról szóló 16/2019. (XI. 13.) önkormányzati rendelet módosításáról</w:t>
      </w:r>
    </w:p>
    <w:p w14:paraId="05A355EF" w14:textId="31E2342F" w:rsidR="005B7C51" w:rsidRDefault="005B7C51" w:rsidP="00B767E4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8BB5A" w14:textId="7381B2CF" w:rsidR="00835F91" w:rsidRPr="005A6BFB" w:rsidRDefault="00835F91" w:rsidP="00B767E4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) </w:t>
      </w:r>
      <w:r w:rsidRPr="00835F91">
        <w:rPr>
          <w:rFonts w:ascii="Times New Roman" w:hAnsi="Times New Roman" w:cs="Times New Roman"/>
          <w:sz w:val="28"/>
          <w:szCs w:val="28"/>
        </w:rPr>
        <w:t xml:space="preserve">Üllés Nagyközségi Önkormányzat Képviselőtestü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5F91">
        <w:rPr>
          <w:rFonts w:ascii="Times New Roman" w:hAnsi="Times New Roman" w:cs="Times New Roman"/>
          <w:sz w:val="28"/>
          <w:szCs w:val="28"/>
        </w:rPr>
        <w:t>/2021.(VI.</w:t>
      </w:r>
      <w:proofErr w:type="gramStart"/>
      <w:r w:rsidRPr="00835F91">
        <w:rPr>
          <w:rFonts w:ascii="Times New Roman" w:hAnsi="Times New Roman" w:cs="Times New Roman"/>
          <w:sz w:val="28"/>
          <w:szCs w:val="28"/>
        </w:rPr>
        <w:t>23.)önkormányzati</w:t>
      </w:r>
      <w:proofErr w:type="gramEnd"/>
      <w:r w:rsidRPr="00835F91">
        <w:rPr>
          <w:rFonts w:ascii="Times New Roman" w:hAnsi="Times New Roman" w:cs="Times New Roman"/>
          <w:sz w:val="28"/>
          <w:szCs w:val="28"/>
        </w:rPr>
        <w:t xml:space="preserve"> rendelete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835F91">
        <w:rPr>
          <w:rFonts w:ascii="Times New Roman" w:eastAsia="Calibri" w:hAnsi="Times New Roman" w:cs="Times New Roman"/>
          <w:sz w:val="28"/>
          <w:szCs w:val="28"/>
        </w:rPr>
        <w:t xml:space="preserve"> Képviselő-testület és szervei szervezeti és működési szabályzatáról szóló 16/2019. (XI. 13.) önkormányzati rendelet módosításáról</w:t>
      </w:r>
    </w:p>
    <w:p w14:paraId="4579A218" w14:textId="77777777" w:rsidR="00835F91" w:rsidRDefault="00835F91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7245B" w14:textId="4172FB9D" w:rsidR="00585CC2" w:rsidRPr="005B7C51" w:rsidRDefault="00835F91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B7C51" w:rsidRPr="005B7C51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="00585CC2" w:rsidRPr="005B7C51">
        <w:rPr>
          <w:rFonts w:ascii="Times New Roman" w:hAnsi="Times New Roman" w:cs="Times New Roman"/>
          <w:bCs/>
          <w:sz w:val="28"/>
          <w:szCs w:val="28"/>
        </w:rPr>
        <w:t>Beszámoló az önkormányzat részvételével működő társulások tevékenységéről</w:t>
      </w:r>
    </w:p>
    <w:p w14:paraId="36FDE37A" w14:textId="77777777" w:rsidR="005B7C51" w:rsidRPr="005B7C51" w:rsidRDefault="005B7C51" w:rsidP="005B7C51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7C51">
        <w:rPr>
          <w:rFonts w:ascii="Times New Roman" w:hAnsi="Times New Roman" w:cs="Times New Roman"/>
          <w:bCs/>
          <w:sz w:val="28"/>
          <w:szCs w:val="28"/>
        </w:rPr>
        <w:t>a) Homokháti Kistérség Többcélú Társulása Kistérségi Társulás 2020. évi tevékenysége</w:t>
      </w:r>
    </w:p>
    <w:p w14:paraId="450C83E1" w14:textId="77777777" w:rsidR="005B7C51" w:rsidRPr="005B7C51" w:rsidRDefault="005B7C51" w:rsidP="005B7C5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7C51">
        <w:rPr>
          <w:rFonts w:ascii="Times New Roman" w:hAnsi="Times New Roman" w:cs="Times New Roman"/>
          <w:sz w:val="28"/>
          <w:szCs w:val="28"/>
        </w:rPr>
        <w:t xml:space="preserve">b) Dél-alföldi Térségi Hulladékgazdálkodási Társulás </w:t>
      </w:r>
      <w:r w:rsidRPr="005B7C51">
        <w:rPr>
          <w:rFonts w:ascii="Times New Roman" w:hAnsi="Times New Roman" w:cs="Times New Roman"/>
          <w:bCs/>
          <w:sz w:val="28"/>
          <w:szCs w:val="28"/>
        </w:rPr>
        <w:t>2020. évi tevékenysége</w:t>
      </w:r>
    </w:p>
    <w:p w14:paraId="0C2C304C" w14:textId="77777777" w:rsidR="005B7C51" w:rsidRPr="005B7C51" w:rsidRDefault="005B7C51" w:rsidP="005B7C5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7C51">
        <w:rPr>
          <w:rFonts w:ascii="Times New Roman" w:hAnsi="Times New Roman" w:cs="Times New Roman"/>
          <w:sz w:val="28"/>
          <w:szCs w:val="28"/>
        </w:rPr>
        <w:t xml:space="preserve">c) Forrás-4 Szennyvíz-Közmű Önkormányzati Társulás </w:t>
      </w:r>
      <w:r w:rsidRPr="005B7C51">
        <w:rPr>
          <w:rFonts w:ascii="Times New Roman" w:hAnsi="Times New Roman" w:cs="Times New Roman"/>
          <w:bCs/>
          <w:sz w:val="28"/>
          <w:szCs w:val="28"/>
        </w:rPr>
        <w:t>2020. évi tevékenysége</w:t>
      </w:r>
    </w:p>
    <w:p w14:paraId="16459A1F" w14:textId="77777777" w:rsidR="005B7C51" w:rsidRPr="005B7C51" w:rsidRDefault="005B7C51" w:rsidP="005B7C5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7C51">
        <w:rPr>
          <w:rFonts w:ascii="Times New Roman" w:hAnsi="Times New Roman" w:cs="Times New Roman"/>
          <w:sz w:val="28"/>
          <w:szCs w:val="28"/>
        </w:rPr>
        <w:t xml:space="preserve">d) Mórahalom és Térsége Ivóvízminőség-javító Önkormányzati Társulás </w:t>
      </w:r>
      <w:r w:rsidRPr="005B7C51">
        <w:rPr>
          <w:rFonts w:ascii="Times New Roman" w:hAnsi="Times New Roman" w:cs="Times New Roman"/>
          <w:bCs/>
          <w:sz w:val="28"/>
          <w:szCs w:val="28"/>
        </w:rPr>
        <w:t>2020. évi tevékenysége</w:t>
      </w:r>
    </w:p>
    <w:p w14:paraId="073647D2" w14:textId="77777777" w:rsidR="005B7C51" w:rsidRPr="005B7C51" w:rsidRDefault="005B7C51" w:rsidP="005B7C5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7C51">
        <w:rPr>
          <w:rFonts w:ascii="Times New Roman" w:hAnsi="Times New Roman" w:cs="Times New Roman"/>
          <w:sz w:val="28"/>
          <w:szCs w:val="28"/>
        </w:rPr>
        <w:t xml:space="preserve">e) Homokháti Önkormányzatok Kistérség-fejlesztési Társulás </w:t>
      </w:r>
      <w:r w:rsidRPr="005B7C51">
        <w:rPr>
          <w:rFonts w:ascii="Times New Roman" w:hAnsi="Times New Roman" w:cs="Times New Roman"/>
          <w:bCs/>
          <w:sz w:val="28"/>
          <w:szCs w:val="28"/>
        </w:rPr>
        <w:t>2020. évi tevékenysége</w:t>
      </w:r>
    </w:p>
    <w:p w14:paraId="1E186703" w14:textId="77777777" w:rsidR="00585CC2" w:rsidRDefault="00585CC2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62653" w14:textId="663618D5" w:rsidR="00673857" w:rsidRPr="00673857" w:rsidRDefault="00835F91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>.) Beszámoló a kistérségi szociális feladatok 20</w:t>
      </w:r>
      <w:r w:rsidR="00585CC2">
        <w:rPr>
          <w:rFonts w:ascii="Times New Roman" w:hAnsi="Times New Roman" w:cs="Times New Roman"/>
          <w:bCs/>
          <w:sz w:val="28"/>
          <w:szCs w:val="28"/>
        </w:rPr>
        <w:t>20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 xml:space="preserve">. évi ellátásáról  </w:t>
      </w:r>
    </w:p>
    <w:p w14:paraId="3918F500" w14:textId="5D3ECA31" w:rsidR="00673857" w:rsidRPr="005B7C51" w:rsidRDefault="00673857" w:rsidP="00673857">
      <w:pPr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7C51">
        <w:rPr>
          <w:rFonts w:ascii="Times New Roman" w:hAnsi="Times New Roman" w:cs="Times New Roman"/>
          <w:i/>
          <w:iCs/>
          <w:sz w:val="28"/>
          <w:szCs w:val="28"/>
        </w:rPr>
        <w:t>A Homokháti Kistérség Többcélú Társulása Integrált Szociális Gyermekjóléti Központ 20</w:t>
      </w:r>
      <w:r w:rsidR="005B7C51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5B7C51">
        <w:rPr>
          <w:rFonts w:ascii="Times New Roman" w:hAnsi="Times New Roman" w:cs="Times New Roman"/>
          <w:i/>
          <w:iCs/>
          <w:sz w:val="28"/>
          <w:szCs w:val="28"/>
        </w:rPr>
        <w:t xml:space="preserve">. évi tevékenysége  </w:t>
      </w:r>
    </w:p>
    <w:p w14:paraId="0D7BD958" w14:textId="2CE19EAE" w:rsidR="00673857" w:rsidRPr="005B7C51" w:rsidRDefault="00673857" w:rsidP="00673857">
      <w:pPr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7C51">
        <w:rPr>
          <w:rFonts w:ascii="Times New Roman" w:hAnsi="Times New Roman" w:cs="Times New Roman"/>
          <w:i/>
          <w:iCs/>
          <w:sz w:val="28"/>
          <w:szCs w:val="28"/>
        </w:rPr>
        <w:t>A Támogató Szolgálat 20</w:t>
      </w:r>
      <w:r w:rsidR="005B7C51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5B7C51">
        <w:rPr>
          <w:rFonts w:ascii="Times New Roman" w:hAnsi="Times New Roman" w:cs="Times New Roman"/>
          <w:i/>
          <w:iCs/>
          <w:sz w:val="28"/>
          <w:szCs w:val="28"/>
        </w:rPr>
        <w:t xml:space="preserve">. évi tevékenysége  </w:t>
      </w:r>
    </w:p>
    <w:p w14:paraId="634DBE5D" w14:textId="77777777" w:rsidR="00673857" w:rsidRPr="00673857" w:rsidRDefault="00673857" w:rsidP="00673857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8CD4DF" w14:textId="110C0035" w:rsidR="00673857" w:rsidRPr="00673857" w:rsidRDefault="00835F91" w:rsidP="00673857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>.) Beszámoló a szociális ellátások – a szociális étkeztetés és a tanyagondnoki szolgáltatás 20</w:t>
      </w:r>
      <w:r w:rsidR="005B7C51">
        <w:rPr>
          <w:rFonts w:ascii="Times New Roman" w:hAnsi="Times New Roman" w:cs="Times New Roman"/>
          <w:bCs/>
          <w:sz w:val="28"/>
          <w:szCs w:val="28"/>
        </w:rPr>
        <w:t>20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 xml:space="preserve">. évi ellátásáról </w:t>
      </w:r>
    </w:p>
    <w:p w14:paraId="0DCF35BF" w14:textId="77777777" w:rsidR="00673857" w:rsidRDefault="00673857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DA5D8" w14:textId="76D6A95F" w:rsidR="00673857" w:rsidRPr="00673857" w:rsidRDefault="00835F91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>.) Beszámoló a Déryné Művelődési Ház és Könyvtár 20</w:t>
      </w:r>
      <w:r w:rsidR="005B7C51">
        <w:rPr>
          <w:rFonts w:ascii="Times New Roman" w:hAnsi="Times New Roman" w:cs="Times New Roman"/>
          <w:bCs/>
          <w:sz w:val="28"/>
          <w:szCs w:val="28"/>
        </w:rPr>
        <w:t>20</w:t>
      </w:r>
      <w:r w:rsidR="00673857" w:rsidRPr="00673857">
        <w:rPr>
          <w:rFonts w:ascii="Times New Roman" w:hAnsi="Times New Roman" w:cs="Times New Roman"/>
          <w:bCs/>
          <w:sz w:val="28"/>
          <w:szCs w:val="28"/>
        </w:rPr>
        <w:t>. évi intézményi munkájáról</w:t>
      </w:r>
    </w:p>
    <w:p w14:paraId="7AE037EA" w14:textId="77777777" w:rsidR="00673857" w:rsidRDefault="00673857" w:rsidP="0067385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C1681A" w14:textId="75421BE0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) Homokháti Kistérség Többcélú Társulása Integrált Szociális és Gyermekjóléti </w:t>
      </w:r>
    </w:p>
    <w:p w14:paraId="6A5D8ADC" w14:textId="371088CA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Központ </w:t>
      </w:r>
      <w:proofErr w:type="spellStart"/>
      <w:r w:rsidRPr="00835F91">
        <w:rPr>
          <w:rFonts w:ascii="Times New Roman" w:hAnsi="Times New Roman" w:cs="Times New Roman"/>
          <w:color w:val="000000" w:themeColor="text1"/>
          <w:sz w:val="28"/>
          <w:szCs w:val="28"/>
        </w:rPr>
        <w:t>Üllési</w:t>
      </w:r>
      <w:proofErr w:type="spellEnd"/>
      <w:r w:rsidRPr="008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intézmény 2020. évi zárszámadása alapján a feladattal nem terhelt szabad pénzmaradvány visszaigénylése </w:t>
      </w:r>
    </w:p>
    <w:p w14:paraId="56388BAD" w14:textId="77777777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344F0" w14:textId="50EC92CF" w:rsidR="00835F91" w:rsidRDefault="00835F91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) </w:t>
      </w:r>
      <w:r w:rsidRPr="00835F91">
        <w:rPr>
          <w:rFonts w:ascii="Times New Roman" w:hAnsi="Times New Roman" w:cs="Times New Roman"/>
          <w:sz w:val="28"/>
          <w:szCs w:val="28"/>
        </w:rPr>
        <w:t>Üzletrész vásárlási ajánlat</w:t>
      </w:r>
    </w:p>
    <w:p w14:paraId="1EC8E140" w14:textId="1B7603C2" w:rsidR="00A1306D" w:rsidRDefault="00A1306D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197AE319" w14:textId="761FEBA6" w:rsidR="00A1306D" w:rsidRPr="00835F91" w:rsidRDefault="00A1306D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) Pénzügyi- és Ügyrendi Bizottság 2021. június 22-i nyílt ülésének jegyzőkönyve </w:t>
      </w:r>
    </w:p>
    <w:p w14:paraId="561F480A" w14:textId="77777777" w:rsidR="00673857" w:rsidRDefault="00673857" w:rsidP="00673857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C17672" w14:textId="77777777" w:rsidR="00673857" w:rsidRDefault="00673857" w:rsidP="00673857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EE9ECCC" w14:textId="77777777" w:rsidR="00B767E4" w:rsidRDefault="00B767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E31D7" w14:textId="77777777" w:rsidR="00673857" w:rsidRDefault="006738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3AD5E1" w14:textId="77777777" w:rsidR="00A53D94" w:rsidRPr="00671F95" w:rsidRDefault="00A53D94" w:rsidP="005B19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E2BEB3B" w14:textId="27C85216" w:rsidR="00A53D94" w:rsidRDefault="00A53D9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-i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5EC361C" w14:textId="77777777" w:rsidR="00B767E4" w:rsidRPr="005B197F" w:rsidRDefault="00B767E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BDCC" w14:textId="77777777"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F51E4B2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F533D" w14:textId="02DB52B9" w:rsidR="005B197F" w:rsidRPr="000C6309" w:rsidRDefault="005B7C51" w:rsidP="005B197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DF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1.(V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472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o.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DE91C16" w14:textId="359B9619" w:rsidR="005B197F" w:rsidRPr="000C6309" w:rsidRDefault="005B197F" w:rsidP="005B19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yílt ülésének napirendi pontja </w:t>
      </w:r>
    </w:p>
    <w:p w14:paraId="12E73211" w14:textId="77777777" w:rsidR="005B197F" w:rsidRDefault="005B197F" w:rsidP="005B19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860E2" w14:textId="7DA1886C" w:rsidR="002D018F" w:rsidRDefault="00DF4B30" w:rsidP="005B19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5B7C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1.(VI.22.</w:t>
      </w:r>
      <w:r w:rsidR="005B197F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472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8</w:t>
      </w:r>
      <w:r w:rsidR="002D0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</w:t>
      </w:r>
    </w:p>
    <w:p w14:paraId="0729AC7A" w14:textId="77777777" w:rsidR="005B197F" w:rsidRPr="000C6309" w:rsidRDefault="005B197F" w:rsidP="005B19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64CA66C9" w14:textId="77777777" w:rsidR="00164E2C" w:rsidRPr="00164E2C" w:rsidRDefault="00164E2C" w:rsidP="00164E2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7A09E2" w14:textId="39E80E5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8DA1272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Homokháti Kistérség Többcélú Társulás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2102761C" w14:textId="77777777" w:rsidR="00472B8A" w:rsidRPr="00951C30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7679C9B7" w14:textId="238590FC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2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93C5E80" w14:textId="7A5B8E9B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Dél-alföldi Térségi Hulladékgazdálkodási Társul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257AD6E2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396D" w14:textId="63D4342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3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5C61FE23" w14:textId="74925844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Forrás-4 Szennyvíz-Közmű Önkormányzati Társulás 20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951C30">
        <w:rPr>
          <w:rFonts w:ascii="Times New Roman" w:hAnsi="Times New Roman" w:cs="Times New Roman"/>
          <w:sz w:val="24"/>
          <w:szCs w:val="24"/>
        </w:rPr>
        <w:t xml:space="preserve"> évi tevékenysége  </w:t>
      </w:r>
    </w:p>
    <w:p w14:paraId="2D51237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200" w14:textId="0E30A817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4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043F795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21DA757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96DB4" w14:textId="040F5F35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5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7CE25599" w14:textId="1CC9478C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Homokháti Önkormányzatok Kistérség-fejlesztési Társulás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0CA80C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CC2A" w14:textId="29E5570B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6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5D772B37" w14:textId="23BA3D1D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3AC742A6" w14:textId="77777777" w:rsidR="00472B8A" w:rsidRPr="004222E4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D384" w14:textId="6CDF2A24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7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09DC566F" w14:textId="0954AE3A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Támogató Szolgála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0ACAB55" w14:textId="77777777" w:rsidR="00472B8A" w:rsidRPr="004222E4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C8DE1" w14:textId="26A092CB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8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.o.</w:t>
      </w:r>
    </w:p>
    <w:p w14:paraId="620BDB5C" w14:textId="4B35A190" w:rsidR="00472B8A" w:rsidRDefault="00472B8A" w:rsidP="00472B8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F44A3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14:paraId="6383E84D" w14:textId="77777777" w:rsidR="00472B8A" w:rsidRPr="00116F3E" w:rsidRDefault="00472B8A" w:rsidP="00472B8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EB4477" w14:textId="314C3A13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9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0BAE8697" w14:textId="5673CDC1" w:rsidR="00472B8A" w:rsidRDefault="00472B8A" w:rsidP="0047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F4B30">
        <w:rPr>
          <w:rFonts w:ascii="Times New Roman" w:hAnsi="Times New Roman" w:cs="Times New Roman"/>
          <w:sz w:val="24"/>
          <w:szCs w:val="24"/>
        </w:rPr>
        <w:t xml:space="preserve">Beszámoló a Déryné Művelődési Ház és Könyvtár 2020. évi intézményi munkájáról </w:t>
      </w:r>
    </w:p>
    <w:p w14:paraId="33A941A7" w14:textId="77777777" w:rsidR="00472B8A" w:rsidRPr="00DF4B30" w:rsidRDefault="00472B8A" w:rsidP="0047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DFDFC" w14:textId="684C274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0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33B5900D" w14:textId="77777777" w:rsidR="00472B8A" w:rsidRDefault="00472B8A" w:rsidP="00472B8A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20. évi zárszámadása alapján a feladattal nem terhelt szabad pénzmaradványának vissza kérése</w:t>
      </w:r>
    </w:p>
    <w:p w14:paraId="246AF23F" w14:textId="77777777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1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.o.</w:t>
      </w:r>
    </w:p>
    <w:p w14:paraId="35DC2332" w14:textId="77777777" w:rsidR="00363AFA" w:rsidRPr="00692940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letrész vásárlási ajánlat </w:t>
      </w:r>
    </w:p>
    <w:p w14:paraId="593EF381" w14:textId="77777777" w:rsidR="00363AFA" w:rsidRDefault="00363AFA" w:rsidP="00363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7A7F" w14:textId="77777777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.o.</w:t>
      </w:r>
    </w:p>
    <w:p w14:paraId="163843CA" w14:textId="77777777" w:rsidR="00363AFA" w:rsidRPr="00692940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karbantartását</w:t>
      </w:r>
    </w:p>
    <w:p w14:paraId="078D5435" w14:textId="0E213866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.o.</w:t>
      </w:r>
    </w:p>
    <w:p w14:paraId="53E43518" w14:textId="77777777" w:rsidR="00363AFA" w:rsidRPr="00692940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i támogatá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nt Antal Templom felújításának támogatására</w:t>
      </w:r>
    </w:p>
    <w:p w14:paraId="74D5AA44" w14:textId="46526C66" w:rsidR="00363AFA" w:rsidRPr="00A6683B" w:rsidRDefault="00363AFA" w:rsidP="00363AF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4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.o.</w:t>
      </w:r>
    </w:p>
    <w:p w14:paraId="43F1D6A8" w14:textId="77777777" w:rsidR="00363AFA" w:rsidRPr="00D672BB" w:rsidRDefault="00363AFA" w:rsidP="00363A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2FC4D0DC" w14:textId="77777777" w:rsidR="00363AFA" w:rsidRPr="00592BE4" w:rsidRDefault="00363AFA" w:rsidP="00363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3CF9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EFAA5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24BC7" w14:textId="77777777" w:rsidR="00563A2D" w:rsidRPr="00293EE9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196D8" w14:textId="17240285" w:rsidR="00A53D94" w:rsidRPr="00671F95" w:rsidRDefault="00A53D94" w:rsidP="00472B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3A4C225" w14:textId="36A71F20"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-i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42B8FD67" w14:textId="77777777"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E2AD7" w14:textId="77777777"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 xml:space="preserve">K </w:t>
      </w:r>
    </w:p>
    <w:p w14:paraId="5F1E4C73" w14:textId="77777777" w:rsidR="00A53D94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7C985" w14:textId="77777777" w:rsidR="005B197F" w:rsidRDefault="005B197F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AC2D1" w14:textId="77777777" w:rsidR="005B197F" w:rsidRDefault="005B197F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09B0D" w14:textId="2C519CDF" w:rsidR="005B197F" w:rsidRPr="00AA1A80" w:rsidRDefault="00AA1A80" w:rsidP="006738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34654F" w14:textId="7EFA11E4" w:rsidR="00984B15" w:rsidRPr="00472B8A" w:rsidRDefault="00984B15" w:rsidP="00984B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/2021.(VI.</w:t>
      </w:r>
      <w:proofErr w:type="gramStart"/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3.)ÖNKORMÁNYZATI</w:t>
      </w:r>
      <w:proofErr w:type="gramEnd"/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o.</w:t>
      </w:r>
    </w:p>
    <w:p w14:paraId="55B9DBC9" w14:textId="401F6CB4" w:rsidR="00984B15" w:rsidRDefault="00984B15" w:rsidP="00984B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I SZILÁRD ÉS FOLYÉKONY HULLADÉKKEZELÉSSEL KAPCSOLATOS HELYI KÖZSZOLGÁLTATÁSRÓL </w:t>
      </w:r>
    </w:p>
    <w:p w14:paraId="109A098A" w14:textId="77777777" w:rsidR="00984B15" w:rsidRDefault="00984B15" w:rsidP="00984B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6A181" w14:textId="43AD87E5" w:rsidR="00984B15" w:rsidRPr="00472B8A" w:rsidRDefault="00984B15" w:rsidP="00984B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0/2021.(VI.</w:t>
      </w:r>
      <w:proofErr w:type="gramStart"/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3.)ÖNKORMÁNYZATI</w:t>
      </w:r>
      <w:proofErr w:type="gramEnd"/>
      <w:r w:rsidRPr="00984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o.</w:t>
      </w:r>
    </w:p>
    <w:p w14:paraId="5631975E" w14:textId="5C0ED058" w:rsidR="00984B15" w:rsidRDefault="00984B15" w:rsidP="00984B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 ÉS SZERVEI SZERVEZETI ÉS MŰKÖDÉSI SZABÁLYZATÁRÓL SZÓLÓ 16/2019.(X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MÓDOSÍTÁSÁRÓL  </w:t>
      </w:r>
    </w:p>
    <w:p w14:paraId="4CC67F2B" w14:textId="77777777" w:rsidR="005B7C51" w:rsidRDefault="005B7C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03F4434C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0B369DF0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2-i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30109E94" w:rsidR="00037931" w:rsidRDefault="009D38E6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elen vannak: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 xml:space="preserve">Fodorné Bodrogi Judit,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542D35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 Szilvia Edit és Mészáros Marcell 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CC0DC" w14:textId="0C31F5A9" w:rsidR="004C0B9A" w:rsidRPr="009D38E6" w:rsidRDefault="009D38E6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t képviselő: </w:t>
      </w:r>
      <w:r>
        <w:rPr>
          <w:rFonts w:ascii="Times New Roman" w:eastAsia="Times New Roman" w:hAnsi="Times New Roman" w:cs="Times New Roman"/>
          <w:sz w:val="24"/>
          <w:szCs w:val="24"/>
        </w:rPr>
        <w:t>Dr. Faragó-Mészáros Judit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77777777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208BB085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0A7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6E9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5A16E9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5A1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velődési Ház és Könyvtár igazgatója, </w:t>
      </w:r>
      <w:r w:rsidR="005A16E9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,</w:t>
      </w:r>
      <w:r w:rsidR="005A1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szisztens)</w:t>
      </w:r>
      <w:r w:rsidR="00384A54">
        <w:rPr>
          <w:rFonts w:ascii="Times New Roman" w:hAnsi="Times New Roman" w:cs="Times New Roman"/>
          <w:color w:val="000000" w:themeColor="text1"/>
          <w:sz w:val="24"/>
          <w:szCs w:val="24"/>
        </w:rPr>
        <w:t>, Czékus Péter műszaki ügyinté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552A790A" w:rsidR="00D34978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: köszönti a nyílt ülés résztvevőit. Külön</w:t>
      </w:r>
      <w:r w:rsidR="00037931" w:rsidRPr="000C6309">
        <w:rPr>
          <w:rFonts w:ascii="Times New Roman" w:hAnsi="Times New Roman" w:cs="Times New Roman"/>
          <w:color w:val="000000" w:themeColor="text1"/>
          <w:sz w:val="24"/>
        </w:rPr>
        <w:t xml:space="preserve"> köszönti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az intézményvezetőket</w:t>
      </w:r>
      <w:r w:rsidR="009D38E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9724E78" w14:textId="77777777" w:rsidR="009D38E6" w:rsidRDefault="009D38E6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1407F456" w:rsidR="008F5379" w:rsidRPr="000C6309" w:rsidRDefault="00606C29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9D38E6">
        <w:rPr>
          <w:rFonts w:ascii="Times New Roman" w:hAnsi="Times New Roman" w:cs="Times New Roman"/>
          <w:color w:val="000000" w:themeColor="text1"/>
          <w:sz w:val="24"/>
        </w:rPr>
        <w:t xml:space="preserve"> 6 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fő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FC667" w14:textId="77777777" w:rsidR="00384A54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E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 a napirendek meghívó szerinti megtárgyalását, </w:t>
      </w:r>
      <w:r w:rsid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kiegészítésekkel: </w:t>
      </w:r>
    </w:p>
    <w:p w14:paraId="337CE6D8" w14:textId="2330A842" w:rsidR="000C1DD0" w:rsidRDefault="000C1DD0" w:rsidP="000C1DD0">
      <w:pPr>
        <w:pStyle w:val="Listaszerbekezds"/>
        <w:numPr>
          <w:ilvl w:val="0"/>
          <w:numId w:val="43"/>
        </w:numPr>
        <w:spacing w:line="240" w:lineRule="auto"/>
        <w:jc w:val="both"/>
      </w:pPr>
      <w:r w:rsidRPr="000C1DD0"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 w:rsidRPr="000C1D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C1DD0">
        <w:rPr>
          <w:rFonts w:ascii="Times New Roman" w:hAnsi="Times New Roman" w:cs="Times New Roman"/>
          <w:sz w:val="24"/>
          <w:szCs w:val="24"/>
        </w:rPr>
        <w:t xml:space="preserve"> Határút karbantartásá</w:t>
      </w:r>
      <w:r>
        <w:rPr>
          <w:rFonts w:ascii="Times New Roman" w:hAnsi="Times New Roman" w:cs="Times New Roman"/>
          <w:sz w:val="24"/>
          <w:szCs w:val="24"/>
        </w:rPr>
        <w:t>ra</w:t>
      </w:r>
    </w:p>
    <w:p w14:paraId="59B0C509" w14:textId="65A0903B" w:rsidR="000C1DD0" w:rsidRPr="000C1DD0" w:rsidRDefault="000C1DD0" w:rsidP="000C1DD0">
      <w:pPr>
        <w:pStyle w:val="Listaszerbekezds"/>
        <w:numPr>
          <w:ilvl w:val="0"/>
          <w:numId w:val="43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D0">
        <w:rPr>
          <w:rFonts w:ascii="Times New Roman" w:hAnsi="Times New Roman" w:cs="Times New Roman"/>
          <w:sz w:val="24"/>
          <w:szCs w:val="24"/>
        </w:rPr>
        <w:t xml:space="preserve">Önkormányzati támogatás az </w:t>
      </w:r>
      <w:proofErr w:type="spellStart"/>
      <w:r w:rsidRPr="000C1DD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C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D0"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 w:rsidRPr="000C1DD0">
        <w:rPr>
          <w:rFonts w:ascii="Times New Roman" w:hAnsi="Times New Roman" w:cs="Times New Roman"/>
          <w:sz w:val="24"/>
          <w:szCs w:val="24"/>
        </w:rPr>
        <w:t xml:space="preserve"> Szent Antal Templom felújításának támogatására</w:t>
      </w:r>
    </w:p>
    <w:p w14:paraId="18B58FE1" w14:textId="77777777" w:rsidR="000C1DD0" w:rsidRDefault="000C1DD0" w:rsidP="00384A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CFC4C" w14:textId="53CABB4F" w:rsidR="00B26F07" w:rsidRPr="00384A54" w:rsidRDefault="00384A54" w:rsidP="00384A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pirendeket a kiegészítésekkel javasolja elfogadni, </w:t>
      </w:r>
      <w:r w:rsidR="00B26F07" w:rsidRP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0C7796E0" w14:textId="77777777" w:rsidR="00F269AB" w:rsidRPr="000C6309" w:rsidRDefault="00F269AB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03FEF2CF" w:rsidR="00E62761" w:rsidRPr="000C6309" w:rsidRDefault="0022121E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</w:t>
      </w:r>
      <w:r w:rsidR="005B7C51" w:rsidRP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 w:rsidRP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</w:t>
      </w:r>
    </w:p>
    <w:p w14:paraId="57BF6AF8" w14:textId="77777777"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0ECB4836" w:rsidR="001F348F" w:rsidRPr="000C6309" w:rsidRDefault="00DF4B30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9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B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B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5F52C83" w14:textId="65CE989C"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 munkaterv szerinti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1"/>
    <w:p w14:paraId="19B97EA0" w14:textId="77777777"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2944B" w14:textId="1D34D046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F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nius 2</w:t>
      </w:r>
      <w:r w:rsidR="004F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 munkaterv szerinti,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3BA367D2" w14:textId="4C6848C0" w:rsidR="004F6BCC" w:rsidRDefault="004F6BCC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3CDAB2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D6">
        <w:rPr>
          <w:rFonts w:ascii="Times New Roman" w:hAnsi="Times New Roman" w:cs="Times New Roman"/>
          <w:b/>
          <w:sz w:val="24"/>
          <w:szCs w:val="24"/>
        </w:rPr>
        <w:t xml:space="preserve">1.) Beszámoló a lejárt </w:t>
      </w:r>
      <w:proofErr w:type="spellStart"/>
      <w:r w:rsidRPr="00991AD6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991AD6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14:paraId="32187C02" w14:textId="762BFDD9" w:rsidR="00835F91" w:rsidRPr="00095242" w:rsidRDefault="00835F91" w:rsidP="00095242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2A3729B7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A17F7" w14:textId="3DDEDFA9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73"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r w:rsidRPr="00AA4F5B">
        <w:rPr>
          <w:rFonts w:ascii="Times New Roman" w:hAnsi="Times New Roman" w:cs="Times New Roman"/>
          <w:b/>
          <w:sz w:val="24"/>
          <w:szCs w:val="24"/>
        </w:rPr>
        <w:t xml:space="preserve">Rendelet a települési szilárd és folyékony hulladékkezeléssel kapcsolatos helyi </w:t>
      </w:r>
    </w:p>
    <w:p w14:paraId="4B564442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sz w:val="24"/>
          <w:szCs w:val="24"/>
        </w:rPr>
        <w:t>közszolgál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769C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66242852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BAFFA" w14:textId="77777777" w:rsidR="00835F91" w:rsidRDefault="00835F91" w:rsidP="00835F9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EF8">
        <w:rPr>
          <w:rFonts w:ascii="Times New Roman" w:hAnsi="Times New Roman" w:cs="Times New Roman"/>
          <w:b/>
          <w:bCs/>
          <w:sz w:val="24"/>
          <w:szCs w:val="24"/>
        </w:rPr>
        <w:t>3.)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ndelet-tervezet „A Képviselő-testület és szervei szervezeti és működés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14:paraId="6B0AC9A8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>szabályzatáró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>szóló 16/2019. (XI. 13.) önkormányzati rendelet módosításáról</w:t>
      </w:r>
    </w:p>
    <w:p w14:paraId="17E728F2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F8">
        <w:rPr>
          <w:rFonts w:ascii="Times New Roman" w:hAnsi="Times New Roman" w:cs="Times New Roman"/>
          <w:sz w:val="24"/>
          <w:szCs w:val="24"/>
        </w:rPr>
        <w:t xml:space="preserve">       Előadó: Nagy Attila Gyula polgármester</w:t>
      </w:r>
    </w:p>
    <w:p w14:paraId="1A1A8995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DF6A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EF8">
        <w:rPr>
          <w:rFonts w:ascii="Times New Roman" w:hAnsi="Times New Roman" w:cs="Times New Roman"/>
          <w:b/>
          <w:bCs/>
          <w:sz w:val="24"/>
          <w:szCs w:val="24"/>
        </w:rPr>
        <w:t>4.)</w:t>
      </w:r>
      <w:r w:rsidRPr="00EB2EF8">
        <w:rPr>
          <w:rFonts w:ascii="Times New Roman" w:hAnsi="Times New Roman" w:cs="Times New Roman"/>
          <w:b/>
          <w:sz w:val="24"/>
          <w:szCs w:val="24"/>
        </w:rPr>
        <w:t xml:space="preserve"> Beszámoló az önkormányzat részvételével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 működő társulások tevékenységéről</w:t>
      </w:r>
      <w:r w:rsidRPr="00991A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B3A784" w14:textId="77777777" w:rsidR="00835F91" w:rsidRPr="00991AD6" w:rsidRDefault="00835F91" w:rsidP="00835F9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bCs/>
          <w:sz w:val="24"/>
          <w:szCs w:val="24"/>
        </w:rPr>
        <w:t>a) Homokháti Kistérség Többcélú Társulása Kistérségi Társulás 2020. évi tevékenysége</w:t>
      </w:r>
    </w:p>
    <w:p w14:paraId="7C2E7420" w14:textId="77777777" w:rsidR="00835F91" w:rsidRPr="00991AD6" w:rsidRDefault="00835F91" w:rsidP="00835F9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b) Dél-alföldi Térségi Hulladékgazdálkodás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1D29F586" w14:textId="77777777" w:rsidR="00835F91" w:rsidRPr="00991AD6" w:rsidRDefault="00835F91" w:rsidP="00835F9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c) Forrás-4 Szennyvíz-Közmű Önkormányzat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6DBCDFEE" w14:textId="77777777" w:rsidR="00835F91" w:rsidRPr="00991AD6" w:rsidRDefault="00835F91" w:rsidP="00835F9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d) Mórahalom és Térsége Ivóvízminőség-javító Önkormányzat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01E7ADE4" w14:textId="77777777" w:rsidR="00835F91" w:rsidRPr="00991AD6" w:rsidRDefault="00835F91" w:rsidP="00835F9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e) Homokháti Önkormányzatok Kistérség-fejlesztés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3006C431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EA166C5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04B50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.) Beszámoló a kistérségi szociális feladatok 2020. évi ellátásáról </w:t>
      </w:r>
      <w:r w:rsidRPr="00991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61B4B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CD20748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E1286" w14:textId="77777777" w:rsidR="00835F91" w:rsidRPr="00991AD6" w:rsidRDefault="00835F91" w:rsidP="00835F91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.) Beszámoló a szociális ellátások – a szociális étkeztetés és a tanyagondnoki szolgáltatás 2020. évi ellátásáról </w:t>
      </w:r>
    </w:p>
    <w:p w14:paraId="59C96F73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FC587A4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F15187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1AD6">
        <w:rPr>
          <w:rFonts w:ascii="Times New Roman" w:hAnsi="Times New Roman" w:cs="Times New Roman"/>
          <w:b/>
          <w:sz w:val="24"/>
          <w:szCs w:val="24"/>
        </w:rPr>
        <w:t>) Beszámoló a Déryné Művelődési Ház és Könyvtár 2020. évi intézményi munkájáról</w:t>
      </w:r>
    </w:p>
    <w:p w14:paraId="7FD195A9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26676AB5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757466" w14:textId="77777777" w:rsidR="00835F91" w:rsidRPr="006E272E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2E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14:paraId="7CFF544D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219B6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Homokháti Kistérség Többcélú Társulása Integrált Szociális és Gyermekjóléti </w:t>
      </w:r>
    </w:p>
    <w:p w14:paraId="6AB1522D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özpont </w:t>
      </w:r>
      <w:proofErr w:type="spellStart"/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gintézmény 2020. évi zárszámadása alapján a feladattal nem terhelt </w:t>
      </w:r>
    </w:p>
    <w:p w14:paraId="2FAA7A3D" w14:textId="77777777" w:rsidR="00835F91" w:rsidRPr="00AA4F5B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abad pénzmaradvány visszaigénylése </w:t>
      </w:r>
    </w:p>
    <w:p w14:paraId="3A205399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533DB78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737A0" w14:textId="77777777" w:rsidR="00835F91" w:rsidRPr="0057353E" w:rsidRDefault="00835F91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573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Pr="0057353E">
        <w:rPr>
          <w:rFonts w:ascii="Times New Roman" w:hAnsi="Times New Roman" w:cs="Times New Roman"/>
          <w:b/>
          <w:bCs/>
          <w:sz w:val="24"/>
          <w:szCs w:val="24"/>
        </w:rPr>
        <w:t>Üzletrész vásárlási ajánlat</w:t>
      </w:r>
    </w:p>
    <w:p w14:paraId="459DD555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57BBC62A" w14:textId="5D78AD8A" w:rsidR="00835F91" w:rsidRDefault="00835F91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A8AB2B" w14:textId="2A0E78EB" w:rsidR="00384A54" w:rsidRPr="000C1DD0" w:rsidRDefault="00384A54" w:rsidP="00384A54">
      <w:pPr>
        <w:spacing w:line="240" w:lineRule="auto"/>
        <w:jc w:val="both"/>
      </w:pPr>
      <w:r w:rsidRPr="000C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0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- Külterületi helyi közutak fejlesztése címen az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Határút karbantartására</w:t>
      </w:r>
    </w:p>
    <w:p w14:paraId="5E4EB555" w14:textId="77777777" w:rsidR="00384A54" w:rsidRPr="00991AD6" w:rsidRDefault="00384A54" w:rsidP="00384A54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7EC81EB3" w14:textId="77777777" w:rsidR="00384A54" w:rsidRPr="0082389E" w:rsidRDefault="00384A54" w:rsidP="00384A5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A4BCFC" w14:textId="77777777" w:rsidR="000C1DD0" w:rsidRPr="000C1DD0" w:rsidRDefault="0082389E" w:rsidP="000C1D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) </w:t>
      </w:r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Önkormányzati támogatás az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Pádua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Szent Antal Templom felújításának támogatására</w:t>
      </w:r>
    </w:p>
    <w:p w14:paraId="7C7EDE25" w14:textId="07F305CA" w:rsidR="0082389E" w:rsidRPr="00991AD6" w:rsidRDefault="0082389E" w:rsidP="000C1D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377F857" w14:textId="77777777" w:rsidR="0082389E" w:rsidRDefault="0082389E" w:rsidP="00384A5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D12F2E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Erről jegyzőkönyvi kivonaton értesül:</w:t>
      </w:r>
    </w:p>
    <w:p w14:paraId="110BCE08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4C16BCB8" w14:textId="77777777" w:rsidR="001A6E5D" w:rsidRPr="000C6309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52C1D4" w14:textId="77777777" w:rsidR="00F248F6" w:rsidRPr="000C6309" w:rsidRDefault="008F5379" w:rsidP="00CB443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)</w:t>
      </w:r>
      <w:r w:rsidR="0022121E"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apirend</w:t>
      </w:r>
      <w:proofErr w:type="gramEnd"/>
    </w:p>
    <w:p w14:paraId="44E29378" w14:textId="77777777" w:rsidR="00F63F20" w:rsidRPr="000C6309" w:rsidRDefault="00F63F20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ájékoztató lejárt </w:t>
      </w:r>
      <w:proofErr w:type="spellStart"/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táridejű</w:t>
      </w:r>
      <w:proofErr w:type="spellEnd"/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épviselőtestületi határozatok végrehajtásáról</w:t>
      </w:r>
      <w:r w:rsidRPr="000C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4037F0" w14:textId="77777777" w:rsidR="00555B9A" w:rsidRPr="000C6309" w:rsidRDefault="00F63F20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adó:</w:t>
      </w:r>
      <w:r w:rsidRPr="000C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gy Attila Gyula polgármester </w:t>
      </w:r>
    </w:p>
    <w:p w14:paraId="11AEC7C2" w14:textId="41FB7D31" w:rsidR="00555B9A" w:rsidRPr="000C6309" w:rsidRDefault="008F5379" w:rsidP="00CB443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az előterjesztés a jegyzőkönyv </w:t>
      </w:r>
      <w:r w:rsidR="00095242"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9322195" w14:textId="77777777" w:rsidR="008F5379" w:rsidRPr="000C6309" w:rsidRDefault="008F5379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559B" w14:textId="77777777" w:rsidR="00156EBD" w:rsidRPr="000C6309" w:rsidRDefault="00347A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. Ebben szerepelnek azok a határozatok, amelyet a testül</w:t>
      </w:r>
      <w:r w:rsidR="0011091A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3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éb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ozott, illetve azok végrehajtása is.</w:t>
      </w:r>
    </w:p>
    <w:p w14:paraId="7FC3D42D" w14:textId="77777777" w:rsidR="00347AF4" w:rsidRPr="000C6309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Kérdés, észrevétel van-e? Ha nincs, j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 a határozati javaslat elfogadását, melyet szavazásra bocsát. </w:t>
      </w:r>
    </w:p>
    <w:p w14:paraId="16AFBD62" w14:textId="77777777" w:rsidR="00347AF4" w:rsidRPr="000C6309" w:rsidRDefault="00347A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115F7" w14:textId="618F6DFF" w:rsidR="007469F4" w:rsidRPr="000C6309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4F7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8B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17B49BDF" w14:textId="77777777" w:rsidR="007469F4" w:rsidRPr="000C6309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C664C" w14:textId="2767E7A1" w:rsidR="00347AF4" w:rsidRPr="000C6309" w:rsidRDefault="00DF4B30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2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542D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4F6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D96F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2</w:t>
      </w:r>
      <w:r w:rsidR="004F6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D96F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</w:p>
    <w:p w14:paraId="6A7D327F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bookmarkEnd w:id="2"/>
    <w:p w14:paraId="6007178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DF394" w14:textId="77777777" w:rsidR="00347AF4" w:rsidRPr="000C6309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7163954" w14:textId="77777777" w:rsidR="00FB70C6" w:rsidRPr="000C6309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206B5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44E83AA0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1C1DE30B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419BEB72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5A4551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5C607984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C229EF5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57390D52" w14:textId="77777777" w:rsidR="00CA5148" w:rsidRDefault="00CA5148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6BED2" w14:textId="7DFB2CA0" w:rsidR="004F6BCC" w:rsidRPr="004C3A7A" w:rsidRDefault="004F6BCC" w:rsidP="004F6B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C3A7A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3F77DDD8" w14:textId="3241434D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F91">
        <w:rPr>
          <w:rFonts w:ascii="Times New Roman" w:hAnsi="Times New Roman" w:cs="Times New Roman"/>
          <w:b/>
          <w:sz w:val="28"/>
          <w:szCs w:val="28"/>
        </w:rPr>
        <w:t xml:space="preserve">Rendelet a települési szilárd és folyékony hulladékkezeléssel kapcsolatos helyi </w:t>
      </w:r>
    </w:p>
    <w:p w14:paraId="74866FEC" w14:textId="77777777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b/>
          <w:sz w:val="28"/>
          <w:szCs w:val="28"/>
        </w:rPr>
        <w:t xml:space="preserve">     közszolgáltatásról</w:t>
      </w:r>
      <w:r w:rsidRPr="00835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0A35F" w14:textId="78449838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sz w:val="28"/>
          <w:szCs w:val="28"/>
        </w:rPr>
        <w:t xml:space="preserve">    </w:t>
      </w:r>
      <w:r w:rsidR="00095242">
        <w:rPr>
          <w:rFonts w:ascii="Times New Roman" w:hAnsi="Times New Roman" w:cs="Times New Roman"/>
          <w:sz w:val="28"/>
          <w:szCs w:val="28"/>
        </w:rPr>
        <w:t xml:space="preserve"> </w:t>
      </w:r>
      <w:r w:rsidRPr="00835F9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140ADCEB" w14:textId="516D5582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4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4D93B45C" w14:textId="576FED8B" w:rsidR="004F6BCC" w:rsidRDefault="004F6BCC" w:rsidP="005B7C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A2C8B1" w14:textId="0CCCB76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elet-tervezet anyagát a képviselőknek megküldték. Az anyagot a Pénzügyi- és Ügyrendi Bizottság is áttekintette. Átadja a szót a bizottság elnökének. </w:t>
      </w:r>
    </w:p>
    <w:p w14:paraId="13F9F6E9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F3B90" w14:textId="77777777" w:rsidR="00835F9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 w:rsidR="00835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ezet melléklet szerinti elfogadásával egyetért. </w:t>
      </w:r>
    </w:p>
    <w:p w14:paraId="19532F6E" w14:textId="77777777" w:rsidR="00D71820" w:rsidRDefault="00D71820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B25C4" w14:textId="07FA0CA1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24C4C5D8" w14:textId="77777777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6A9B1" w14:textId="434B4E68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2823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tet alkotja:</w:t>
      </w:r>
    </w:p>
    <w:p w14:paraId="174F8F08" w14:textId="4454ED7A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7449B" w14:textId="214AF2D5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9/2021.(V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 TELEPÜLÉSI SZILÁRD ÉS FOLYÉKONY HULLADÉKKEZELÉSSEL KAPCSOLATOS HELYI KÖZSZOLGÁLTATÁSRÓL </w:t>
      </w:r>
    </w:p>
    <w:p w14:paraId="53529AE9" w14:textId="2BC93594" w:rsidR="00D71820" w:rsidRP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 rendelet teljes szövegét 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5. sz. </w:t>
      </w: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lléklet tartalmazza) </w:t>
      </w:r>
    </w:p>
    <w:p w14:paraId="74F13AD5" w14:textId="77777777" w:rsidR="00D71820" w:rsidRDefault="00D71820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DEEA2" w14:textId="1F576D82" w:rsidR="00835F91" w:rsidRPr="004C3A7A" w:rsidRDefault="00835F91" w:rsidP="00835F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C3A7A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452AF35F" w14:textId="3CC0C63B" w:rsidR="00835F91" w:rsidRPr="00835F91" w:rsidRDefault="00835F91" w:rsidP="00835F9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F91">
        <w:rPr>
          <w:rFonts w:ascii="Times New Roman" w:hAnsi="Times New Roman" w:cs="Times New Roman"/>
          <w:b/>
          <w:sz w:val="28"/>
          <w:szCs w:val="28"/>
        </w:rPr>
        <w:t>Rendelet</w:t>
      </w:r>
      <w:r>
        <w:rPr>
          <w:rFonts w:ascii="Times New Roman" w:hAnsi="Times New Roman" w:cs="Times New Roman"/>
          <w:b/>
          <w:sz w:val="28"/>
          <w:szCs w:val="28"/>
        </w:rPr>
        <w:t xml:space="preserve">-tervezet 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835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 Képviselő-testület és szervei szervezeti és működési    </w:t>
      </w:r>
    </w:p>
    <w:p w14:paraId="1BC752DD" w14:textId="0FE7D0D0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F91">
        <w:rPr>
          <w:rFonts w:ascii="Times New Roman" w:eastAsia="Calibri" w:hAnsi="Times New Roman" w:cs="Times New Roman"/>
          <w:b/>
          <w:bCs/>
          <w:sz w:val="28"/>
          <w:szCs w:val="28"/>
        </w:rPr>
        <w:t>szabályzatáról szóló 16/2019. (XI. 13.) önkormányzati rendelet módosításáról</w:t>
      </w:r>
    </w:p>
    <w:p w14:paraId="1F4E515F" w14:textId="7D7281F8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91">
        <w:rPr>
          <w:rFonts w:ascii="Times New Roman" w:hAnsi="Times New Roman" w:cs="Times New Roman"/>
          <w:sz w:val="28"/>
          <w:szCs w:val="28"/>
        </w:rPr>
        <w:t xml:space="preserve">       Előadó: Nagy Attila Gyula polgármester</w:t>
      </w:r>
    </w:p>
    <w:p w14:paraId="286F4072" w14:textId="04D94705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6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2CF0F384" w14:textId="77777777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27615" w14:textId="77777777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elet-tervezet anyagát a képviselőknek megküldték. Az anyagot a Pénzügyi- és Ügyrendi Bizottság is áttekintette. Átadja a szót a bizottság elnökének. </w:t>
      </w:r>
    </w:p>
    <w:p w14:paraId="4FB8D826" w14:textId="77777777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8FF74" w14:textId="09E0CAFC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  <w:r w:rsidR="0028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vezet az előző rendelet megalkotásával függ össze. </w:t>
      </w:r>
    </w:p>
    <w:p w14:paraId="503D6093" w14:textId="77777777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D108D" w14:textId="77777777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6BC0B5EE" w14:textId="77777777" w:rsidR="00D71820" w:rsidRPr="000C6309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05AF4" w14:textId="4DF334EC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3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tet alkotja:</w:t>
      </w:r>
    </w:p>
    <w:p w14:paraId="1D7E2746" w14:textId="77777777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59BC" w14:textId="675EB65F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10/2021.(V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  KÉPVISELŐTESTÜLET ÉS SZERVEI SZERVEZETI ÉS MŰKÖDÉSI SZABÁLYZATÁRÓL SZÓLÓ 16/2019.(XI.13.)ÖNKORMÁNYZATI RENDELET MÓDOSÍTÁSÁRÓL  </w:t>
      </w:r>
    </w:p>
    <w:p w14:paraId="474048B4" w14:textId="1C2AF649" w:rsidR="00D71820" w:rsidRP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 rendelet teljes szövegét 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7. sz. </w:t>
      </w: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lléklet tartalmazza) </w:t>
      </w:r>
    </w:p>
    <w:p w14:paraId="2BBDC563" w14:textId="77777777" w:rsidR="004F6BCC" w:rsidRDefault="004F6BCC" w:rsidP="005B7C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AA0D52" w14:textId="46901048" w:rsidR="005B7C51" w:rsidRPr="004C3A7A" w:rsidRDefault="00835F91" w:rsidP="005B7C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B7C51" w:rsidRPr="004C3A7A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54CDF4D4" w14:textId="77777777" w:rsidR="005B7C51" w:rsidRPr="004C3A7A" w:rsidRDefault="005B7C51" w:rsidP="005B7C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A7A">
        <w:rPr>
          <w:rFonts w:ascii="Times New Roman" w:hAnsi="Times New Roman" w:cs="Times New Roman"/>
          <w:b/>
          <w:sz w:val="28"/>
          <w:szCs w:val="28"/>
        </w:rPr>
        <w:t>Beszámoló az önkormányzat részvételével működő társulások tevékenységéről</w:t>
      </w:r>
      <w:r w:rsidRPr="004C3A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365462" w14:textId="77777777" w:rsidR="005B7C51" w:rsidRPr="004C3A7A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7A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4B503EF8" w14:textId="77777777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7A">
        <w:rPr>
          <w:rFonts w:ascii="Times New Roman" w:hAnsi="Times New Roman" w:cs="Times New Roman"/>
          <w:sz w:val="28"/>
          <w:szCs w:val="28"/>
        </w:rPr>
        <w:tab/>
        <w:t xml:space="preserve">  társulások képviselői</w:t>
      </w:r>
    </w:p>
    <w:p w14:paraId="608C843D" w14:textId="585F36C0" w:rsidR="005B7C51" w:rsidRPr="00482EAC" w:rsidRDefault="005B7C51" w:rsidP="005B7C51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 w:rsid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melléklete) </w:t>
      </w:r>
    </w:p>
    <w:p w14:paraId="09B9F154" w14:textId="77777777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E9D93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képviselőknek megküldték. Az anyagot a Pénzügyi- és Ügyrendi Bizottság is áttekintette. Átadja a szót a bizottság elnökének. </w:t>
      </w:r>
    </w:p>
    <w:p w14:paraId="0BFFD9E9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77A63" w14:textId="57C449BA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beszámolókat áttekintette, az előterjesztésben foglaltakkal egyetért, a határozati javaslatok elfogadását támogatja. </w:t>
      </w:r>
    </w:p>
    <w:p w14:paraId="204D4694" w14:textId="77777777" w:rsidR="00D71820" w:rsidRDefault="00D71820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752C0" w14:textId="25F2D5F1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BE">
        <w:rPr>
          <w:rFonts w:ascii="Times New Roman" w:hAnsi="Times New Roman" w:cs="Times New Roman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362">
        <w:rPr>
          <w:rFonts w:ascii="Times New Roman" w:hAnsi="Times New Roman" w:cs="Times New Roman"/>
          <w:sz w:val="24"/>
          <w:szCs w:val="24"/>
        </w:rPr>
        <w:t>polgármester: a társulások</w:t>
      </w:r>
      <w:r w:rsidR="00F070FF">
        <w:rPr>
          <w:rFonts w:ascii="Times New Roman" w:hAnsi="Times New Roman" w:cs="Times New Roman"/>
          <w:sz w:val="24"/>
          <w:szCs w:val="24"/>
        </w:rPr>
        <w:t xml:space="preserve"> többsége – mint pl. az ivóvízminőségjavító társulás, vagy a szennyvízközmű társulás - ellátott feladataikat tekintve</w:t>
      </w:r>
      <w:r w:rsidR="00282362">
        <w:rPr>
          <w:rFonts w:ascii="Times New Roman" w:hAnsi="Times New Roman" w:cs="Times New Roman"/>
          <w:sz w:val="24"/>
          <w:szCs w:val="24"/>
        </w:rPr>
        <w:t xml:space="preserve"> „kifutófélben” vannak. A társulások több feladatot is elveszítettek</w:t>
      </w:r>
      <w:r w:rsidR="00F070FF">
        <w:rPr>
          <w:rFonts w:ascii="Times New Roman" w:hAnsi="Times New Roman" w:cs="Times New Roman"/>
          <w:sz w:val="24"/>
          <w:szCs w:val="24"/>
        </w:rPr>
        <w:t xml:space="preserve"> -</w:t>
      </w:r>
      <w:r w:rsidR="00282362">
        <w:rPr>
          <w:rFonts w:ascii="Times New Roman" w:hAnsi="Times New Roman" w:cs="Times New Roman"/>
          <w:sz w:val="24"/>
          <w:szCs w:val="24"/>
        </w:rPr>
        <w:t xml:space="preserve"> mint ahogy az önk</w:t>
      </w:r>
      <w:r w:rsidR="00F070FF">
        <w:rPr>
          <w:rFonts w:ascii="Times New Roman" w:hAnsi="Times New Roman" w:cs="Times New Roman"/>
          <w:sz w:val="24"/>
          <w:szCs w:val="24"/>
        </w:rPr>
        <w:t>ormányzatok - de l</w:t>
      </w:r>
      <w:r w:rsidR="00282362">
        <w:rPr>
          <w:rFonts w:ascii="Times New Roman" w:hAnsi="Times New Roman" w:cs="Times New Roman"/>
          <w:sz w:val="24"/>
          <w:szCs w:val="24"/>
        </w:rPr>
        <w:t>étjogosultság</w:t>
      </w:r>
      <w:r w:rsidR="000C1DD0">
        <w:rPr>
          <w:rFonts w:ascii="Times New Roman" w:hAnsi="Times New Roman" w:cs="Times New Roman"/>
          <w:sz w:val="24"/>
          <w:szCs w:val="24"/>
        </w:rPr>
        <w:t>uk</w:t>
      </w:r>
      <w:r w:rsidR="00282362">
        <w:rPr>
          <w:rFonts w:ascii="Times New Roman" w:hAnsi="Times New Roman" w:cs="Times New Roman"/>
          <w:sz w:val="24"/>
          <w:szCs w:val="24"/>
        </w:rPr>
        <w:t xml:space="preserve"> továbbra is megmarad</w:t>
      </w:r>
      <w:r w:rsidR="00F070FF">
        <w:rPr>
          <w:rFonts w:ascii="Times New Roman" w:hAnsi="Times New Roman" w:cs="Times New Roman"/>
          <w:sz w:val="24"/>
          <w:szCs w:val="24"/>
        </w:rPr>
        <w:t>.</w:t>
      </w:r>
    </w:p>
    <w:p w14:paraId="4145914E" w14:textId="746AB379" w:rsidR="005B7C51" w:rsidRPr="00746D3E" w:rsidRDefault="000C1DD0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</w:t>
      </w:r>
      <w:r w:rsidR="005B7C51">
        <w:rPr>
          <w:rFonts w:ascii="Times New Roman" w:hAnsi="Times New Roman" w:cs="Times New Roman"/>
          <w:sz w:val="24"/>
          <w:szCs w:val="24"/>
        </w:rPr>
        <w:t>rdés, észrevétel van-e a társulások beszámolóival kapcsolatosan? Amennyiben nincs, úgy e</w:t>
      </w:r>
      <w:r w:rsidR="005B7C51" w:rsidRPr="00746D3E">
        <w:rPr>
          <w:rFonts w:ascii="Times New Roman" w:hAnsi="Times New Roman" w:cs="Times New Roman"/>
          <w:sz w:val="24"/>
          <w:szCs w:val="24"/>
        </w:rPr>
        <w:t>lsőként a Homokháti Kistérség Többcélú Társulása 20</w:t>
      </w:r>
      <w:r w:rsidR="004F6BCC">
        <w:rPr>
          <w:rFonts w:ascii="Times New Roman" w:hAnsi="Times New Roman" w:cs="Times New Roman"/>
          <w:sz w:val="24"/>
          <w:szCs w:val="24"/>
        </w:rPr>
        <w:t>20</w:t>
      </w:r>
      <w:r w:rsidR="005B7C51" w:rsidRPr="00746D3E">
        <w:rPr>
          <w:rFonts w:ascii="Times New Roman" w:hAnsi="Times New Roman" w:cs="Times New Roman"/>
          <w:sz w:val="24"/>
          <w:szCs w:val="24"/>
        </w:rPr>
        <w:t>. évi tevékenységéről készült beszámolót fogadják el, melyet szavazásra bocsát.</w:t>
      </w:r>
    </w:p>
    <w:p w14:paraId="24E42BF0" w14:textId="77777777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765E6B" w14:textId="5ACB0786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 w:rsidR="00F070FF">
        <w:rPr>
          <w:rFonts w:ascii="Times New Roman" w:hAnsi="Times New Roman" w:cs="Times New Roman"/>
          <w:sz w:val="24"/>
          <w:szCs w:val="24"/>
        </w:rPr>
        <w:t>6</w:t>
      </w:r>
      <w:r w:rsidRPr="001C0546">
        <w:rPr>
          <w:rFonts w:ascii="Times New Roman" w:hAnsi="Times New Roman" w:cs="Times New Roman"/>
          <w:sz w:val="24"/>
          <w:szCs w:val="24"/>
        </w:rPr>
        <w:t xml:space="preserve"> igen</w:t>
      </w:r>
      <w:r w:rsidRPr="00746D3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38110C9B" w14:textId="77777777" w:rsidR="005B7C51" w:rsidRPr="002411CF" w:rsidRDefault="005B7C51" w:rsidP="005B7C51">
      <w:pPr>
        <w:tabs>
          <w:tab w:val="left" w:pos="884"/>
          <w:tab w:val="center" w:pos="6521"/>
        </w:tabs>
        <w:ind w:right="753"/>
        <w:jc w:val="both"/>
        <w:rPr>
          <w:i/>
          <w:u w:val="single"/>
        </w:rPr>
      </w:pPr>
    </w:p>
    <w:p w14:paraId="011D7911" w14:textId="6928B77E" w:rsidR="005B7C51" w:rsidRPr="00951C30" w:rsidRDefault="00DF4B30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6235136"/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2BA4416" w14:textId="2AB88FA0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Homokháti Kistérség Többcélú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ED2E1B4" w14:textId="77777777" w:rsidR="005B7C51" w:rsidRPr="00951C30" w:rsidRDefault="005B7C51" w:rsidP="005B7C51">
      <w:pPr>
        <w:pStyle w:val="Szvegtrzs"/>
        <w:ind w:right="567"/>
        <w:rPr>
          <w:b/>
          <w:bCs/>
          <w:i/>
        </w:rPr>
      </w:pPr>
    </w:p>
    <w:p w14:paraId="1B296FF0" w14:textId="77777777" w:rsidR="005B7C51" w:rsidRPr="00951C30" w:rsidRDefault="005B7C51" w:rsidP="005B7C51">
      <w:pPr>
        <w:pStyle w:val="Szvegtrzs"/>
        <w:ind w:right="567"/>
        <w:jc w:val="center"/>
        <w:rPr>
          <w:b/>
          <w:bCs/>
        </w:rPr>
      </w:pPr>
      <w:r w:rsidRPr="00951C30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</w:p>
    <w:p w14:paraId="1FB810D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1352" w14:textId="4CE18E4B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>. évi tevékenységéről (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>melynek része a Homokháti Kistérség Többcélú Társulása Integrált Szociális és Gyermekjóléti Központ 20</w:t>
      </w:r>
      <w:r w:rsidR="008673A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 xml:space="preserve">. évi költségvetési beszámolója és pénzmaradvány elszámolása) </w:t>
      </w:r>
      <w:r w:rsidRPr="00951C30">
        <w:rPr>
          <w:rFonts w:ascii="Times New Roman" w:hAnsi="Times New Roman" w:cs="Times New Roman"/>
          <w:sz w:val="24"/>
          <w:szCs w:val="24"/>
        </w:rPr>
        <w:t xml:space="preserve">készült beszámolót, és azt a melléklet szerint elfogadja. </w:t>
      </w:r>
    </w:p>
    <w:p w14:paraId="6DD11D5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33E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27B40AE6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4112D53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89CF7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E9863C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0CFA2DC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A Homokháti Kistérség Többcélú Társulása 6782 Mórahalom Szentháromság tér 1. </w:t>
      </w:r>
    </w:p>
    <w:p w14:paraId="08A79D74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21502237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1A3D5EDE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746D3E">
        <w:rPr>
          <w:rFonts w:ascii="Times New Roman" w:hAnsi="Times New Roman" w:cs="Times New Roman"/>
          <w:sz w:val="24"/>
          <w:szCs w:val="24"/>
        </w:rPr>
        <w:t xml:space="preserve"> polgármester:</w:t>
      </w:r>
      <w:r>
        <w:rPr>
          <w:rFonts w:ascii="Times New Roman" w:hAnsi="Times New Roman" w:cs="Times New Roman"/>
          <w:sz w:val="24"/>
          <w:szCs w:val="24"/>
        </w:rPr>
        <w:t xml:space="preserve"> kérdés, észrevétel van-e a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 beszámolójával kapcsolatban. Amennyiben nincs, úgy javasolja a beszámoló elfogadását, melyet szavazásra bocsát. </w:t>
      </w:r>
    </w:p>
    <w:p w14:paraId="3F6D17AE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24E6B" w14:textId="7D899F13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0FF">
        <w:rPr>
          <w:rFonts w:ascii="Times New Roman" w:hAnsi="Times New Roman" w:cs="Times New Roman"/>
          <w:sz w:val="24"/>
          <w:szCs w:val="24"/>
        </w:rPr>
        <w:t>6</w:t>
      </w:r>
      <w:r w:rsidRPr="001C0546">
        <w:rPr>
          <w:rFonts w:ascii="Times New Roman" w:hAnsi="Times New Roman" w:cs="Times New Roman"/>
          <w:sz w:val="24"/>
          <w:szCs w:val="24"/>
        </w:rPr>
        <w:t xml:space="preserve"> igen</w:t>
      </w:r>
      <w:r w:rsidRPr="00746D3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3FF74167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0B94E0CA" w14:textId="58E9A3E1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9806D16" w14:textId="598971AD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Dél-alföldi Térségi Hulladékgazdálkodás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EE5DEA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C6C16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2EB6EB8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363CF" w14:textId="0ED773AB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Dél-alföldi Térségi Hulladékgazdálkodás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618C34E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6FA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80C940E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598E71B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C0C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7DDD65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17A33C6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Dél-alföldi Térségi Hulladékgazdálkodási Társulás, 6728 Szeged Városgazda sor 1. </w:t>
      </w:r>
    </w:p>
    <w:p w14:paraId="6C5093D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6A4515FE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9E97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746D3E">
        <w:rPr>
          <w:rFonts w:ascii="Times New Roman" w:hAnsi="Times New Roman" w:cs="Times New Roman"/>
          <w:sz w:val="24"/>
          <w:szCs w:val="24"/>
        </w:rPr>
        <w:t xml:space="preserve"> polgármester:</w:t>
      </w:r>
      <w:r>
        <w:rPr>
          <w:rFonts w:ascii="Times New Roman" w:hAnsi="Times New Roman" w:cs="Times New Roman"/>
          <w:sz w:val="24"/>
          <w:szCs w:val="24"/>
        </w:rPr>
        <w:t xml:space="preserve"> kérdés, észrevétel van-e a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beszámolójával kapcsolatban. Amennyiben nincs, úgy javasolja a beszámoló elfogadását, melyet szavazásra bocsát. </w:t>
      </w:r>
    </w:p>
    <w:p w14:paraId="29F60795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BB5D" w14:textId="7F6550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 w:rsidR="00F070FF">
        <w:rPr>
          <w:rFonts w:ascii="Times New Roman" w:hAnsi="Times New Roman" w:cs="Times New Roman"/>
          <w:sz w:val="24"/>
          <w:szCs w:val="24"/>
        </w:rPr>
        <w:t xml:space="preserve">6 </w:t>
      </w:r>
      <w:r w:rsidRPr="001C0546">
        <w:rPr>
          <w:rFonts w:ascii="Times New Roman" w:hAnsi="Times New Roman" w:cs="Times New Roman"/>
          <w:sz w:val="24"/>
          <w:szCs w:val="24"/>
        </w:rPr>
        <w:t>igen</w:t>
      </w:r>
      <w:r w:rsidRPr="00746D3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E59CFA0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567F1C18" w14:textId="52CB145A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5659F01" w14:textId="758A56F8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Forrás-4 Szennyvíz-Közmű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.</w:t>
      </w:r>
      <w:r w:rsidRPr="00951C30">
        <w:rPr>
          <w:rFonts w:ascii="Times New Roman" w:hAnsi="Times New Roman" w:cs="Times New Roman"/>
          <w:sz w:val="24"/>
          <w:szCs w:val="24"/>
        </w:rPr>
        <w:t xml:space="preserve"> évi tevékenysége  </w:t>
      </w:r>
    </w:p>
    <w:p w14:paraId="0691E4D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197F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CAFED9C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B56A8" w14:textId="61F55972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Forrás-4 Szennyvíz-Közmű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237854D5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B352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8125DA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3A0872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D736D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F2067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2CEF1CC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Forrás-4 Szennyvíz-Közmű Önkormányzati Társulás, 6793 Forráskút Fő utca 74. </w:t>
      </w:r>
    </w:p>
    <w:p w14:paraId="6C2F1F4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66D00111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5E961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746D3E">
        <w:rPr>
          <w:rFonts w:ascii="Times New Roman" w:hAnsi="Times New Roman" w:cs="Times New Roman"/>
          <w:sz w:val="24"/>
          <w:szCs w:val="24"/>
        </w:rPr>
        <w:t xml:space="preserve"> polgármester:</w:t>
      </w:r>
      <w:r>
        <w:rPr>
          <w:rFonts w:ascii="Times New Roman" w:hAnsi="Times New Roman" w:cs="Times New Roman"/>
          <w:sz w:val="24"/>
          <w:szCs w:val="24"/>
        </w:rPr>
        <w:t xml:space="preserve"> kérdés, észrevétel van-e a</w:t>
      </w:r>
      <w:r w:rsidRPr="00746D3E">
        <w:rPr>
          <w:rFonts w:ascii="Times New Roman" w:hAnsi="Times New Roman" w:cs="Times New Roman"/>
          <w:sz w:val="24"/>
          <w:szCs w:val="24"/>
        </w:rPr>
        <w:t xml:space="preserve"> Mórahalom és Térsége Ivóvízminőség-javító Önkormányzati Társulás </w:t>
      </w:r>
      <w:r>
        <w:rPr>
          <w:rFonts w:ascii="Times New Roman" w:hAnsi="Times New Roman" w:cs="Times New Roman"/>
          <w:sz w:val="24"/>
          <w:szCs w:val="24"/>
        </w:rPr>
        <w:t xml:space="preserve">beszámolójával kapcsolatban. Amennyiben nincs, úgy javasolja a beszámoló elfogadását, melyet szavazásra bocsát. </w:t>
      </w:r>
    </w:p>
    <w:p w14:paraId="4796FFE9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4670A" w14:textId="785CA624" w:rsidR="005B7C51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 w:rsidR="00F070FF">
        <w:rPr>
          <w:rFonts w:ascii="Times New Roman" w:hAnsi="Times New Roman" w:cs="Times New Roman"/>
          <w:sz w:val="24"/>
          <w:szCs w:val="24"/>
        </w:rPr>
        <w:t>6</w:t>
      </w:r>
      <w:r w:rsidRPr="00746D3E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519280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B6DDDE3" w14:textId="3AE08696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0E63FCE" w14:textId="5EF46619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4C2AB9CC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E26999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FA89F" w14:textId="0C63852F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Mórahalom és Térsége Ivóvízminőség-javító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2454C96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3BE847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EED07ED" w14:textId="7006547E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4CBA" w14:textId="77777777" w:rsidR="000C1DD0" w:rsidRPr="00951C30" w:rsidRDefault="000C1DD0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CD2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ABA0D7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67462BE0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Mórahalom és Térsége Ivóvízminőség-javító Önkormányzati Társulás, 6782 Mórahalom Millenniumi sétány 2.  </w:t>
      </w:r>
    </w:p>
    <w:p w14:paraId="0A0E0D11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5817ECBD" w14:textId="77777777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1E4E8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746D3E">
        <w:rPr>
          <w:rFonts w:ascii="Times New Roman" w:hAnsi="Times New Roman" w:cs="Times New Roman"/>
          <w:sz w:val="24"/>
          <w:szCs w:val="24"/>
        </w:rPr>
        <w:t xml:space="preserve"> polgármester:</w:t>
      </w:r>
      <w:r>
        <w:rPr>
          <w:rFonts w:ascii="Times New Roman" w:hAnsi="Times New Roman" w:cs="Times New Roman"/>
          <w:sz w:val="24"/>
          <w:szCs w:val="24"/>
        </w:rPr>
        <w:t xml:space="preserve"> kérdés, észrevétel van-e a</w:t>
      </w:r>
      <w:r w:rsidRPr="00746D3E">
        <w:rPr>
          <w:rFonts w:ascii="Times New Roman" w:hAnsi="Times New Roman" w:cs="Times New Roman"/>
          <w:sz w:val="24"/>
          <w:szCs w:val="24"/>
        </w:rPr>
        <w:t xml:space="preserve"> Homokháti Önkormányzatok Kistérség-fejlesztési Társulása </w:t>
      </w:r>
      <w:r>
        <w:rPr>
          <w:rFonts w:ascii="Times New Roman" w:hAnsi="Times New Roman" w:cs="Times New Roman"/>
          <w:sz w:val="24"/>
          <w:szCs w:val="24"/>
        </w:rPr>
        <w:t xml:space="preserve">beszámolójával kapcsolatban. Amennyiben nincs, úgy javasolja a beszámoló elfogadását, melyet szavazásra bocsát. </w:t>
      </w:r>
    </w:p>
    <w:p w14:paraId="7D174E60" w14:textId="77777777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6BEA0" w14:textId="034D9671" w:rsidR="005B7C51" w:rsidRPr="00746D3E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746D3E">
        <w:rPr>
          <w:rFonts w:ascii="Times New Roman" w:hAnsi="Times New Roman" w:cs="Times New Roman"/>
          <w:sz w:val="24"/>
          <w:szCs w:val="24"/>
        </w:rPr>
        <w:t xml:space="preserve"> </w:t>
      </w:r>
      <w:r w:rsidR="00F070FF">
        <w:rPr>
          <w:rFonts w:ascii="Times New Roman" w:hAnsi="Times New Roman" w:cs="Times New Roman"/>
          <w:sz w:val="24"/>
          <w:szCs w:val="24"/>
        </w:rPr>
        <w:t>6</w:t>
      </w:r>
      <w:r w:rsidRPr="001C0546">
        <w:rPr>
          <w:rFonts w:ascii="Times New Roman" w:hAnsi="Times New Roman" w:cs="Times New Roman"/>
          <w:sz w:val="24"/>
          <w:szCs w:val="24"/>
        </w:rPr>
        <w:t xml:space="preserve"> igen</w:t>
      </w:r>
      <w:r w:rsidRPr="00746D3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236BBC7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1D5B" w14:textId="29039211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5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F5828E3" w14:textId="1615D39A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Homokháti Önkormányzatok Kistérség-fejlesztési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4257DF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EE737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CD90B8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B74F5" w14:textId="2F512761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Önkormányzatok Kistérség-fejlesztési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FE2C91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8B13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1C3B0F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B681A90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00D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BC5187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7C908EB1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 Homokháti Önkormányzatok Kistérség-fejlesztési Társulása, 6782 Mórahalom Szentháromság tér 1. </w:t>
      </w:r>
    </w:p>
    <w:p w14:paraId="50BF16A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bookmarkEnd w:id="3"/>
    <w:p w14:paraId="79002407" w14:textId="77777777" w:rsidR="005B7C51" w:rsidRDefault="005B7C51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6A341" w14:textId="1AC698CD" w:rsidR="005F44A3" w:rsidRDefault="00835F91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A5148" w:rsidRPr="004222E4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5F44A3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1831AA31" w14:textId="0027D987" w:rsidR="00CA5148" w:rsidRPr="005F44A3" w:rsidRDefault="00CA5148" w:rsidP="00CA5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b/>
          <w:sz w:val="28"/>
          <w:szCs w:val="28"/>
        </w:rPr>
        <w:t>Beszámoló a kistérségi szociális feladatok 20</w:t>
      </w:r>
      <w:r w:rsidR="008673A1">
        <w:rPr>
          <w:rFonts w:ascii="Times New Roman" w:hAnsi="Times New Roman" w:cs="Times New Roman"/>
          <w:b/>
          <w:sz w:val="28"/>
          <w:szCs w:val="28"/>
        </w:rPr>
        <w:t>20</w:t>
      </w:r>
      <w:r w:rsidRPr="005F44A3">
        <w:rPr>
          <w:rFonts w:ascii="Times New Roman" w:hAnsi="Times New Roman" w:cs="Times New Roman"/>
          <w:b/>
          <w:sz w:val="28"/>
          <w:szCs w:val="28"/>
        </w:rPr>
        <w:t xml:space="preserve">. évi ellátásáról </w:t>
      </w:r>
      <w:r w:rsidRPr="005F4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AC868" w14:textId="77777777" w:rsidR="00CA5148" w:rsidRPr="004222E4" w:rsidRDefault="00CA5148" w:rsidP="00CA5148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22E4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69C716DE" w14:textId="5D1AA263" w:rsidR="00D158CC" w:rsidRPr="00482EAC" w:rsidRDefault="00D158CC" w:rsidP="00D158C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</w:t>
      </w:r>
      <w:r w:rsidR="004208A0"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előterjesztés a jegyzőkönyv </w:t>
      </w:r>
      <w:r w:rsid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sz. melléklet</w:t>
      </w:r>
      <w:r w:rsidR="004208A0"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</w:t>
      </w:r>
    </w:p>
    <w:p w14:paraId="15C541BB" w14:textId="77777777" w:rsidR="00D158CC" w:rsidRPr="004222E4" w:rsidRDefault="00D158CC" w:rsidP="00CA5148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42CF8C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képviselőknek megküldték. Az anyagot a Pénzügyi- és Ügyrendi Bizottság is áttekintette. Átadja a szót a bizottság elnökének. </w:t>
      </w:r>
    </w:p>
    <w:p w14:paraId="41211CFA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18B0C" w14:textId="77777777" w:rsidR="008673A1" w:rsidRDefault="008673A1" w:rsidP="0086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beszámolókat áttekintette, az előterjesztésben foglaltakkal egyetért, a határozati javaslatok elfogadását támogatja. </w:t>
      </w:r>
    </w:p>
    <w:p w14:paraId="544ABD94" w14:textId="77777777" w:rsidR="008673A1" w:rsidRDefault="008673A1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6D38" w14:textId="7A604539" w:rsidR="00DE0237" w:rsidRDefault="00DE0237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8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F070FF">
        <w:rPr>
          <w:rFonts w:ascii="Times New Roman" w:hAnsi="Times New Roman" w:cs="Times New Roman"/>
          <w:sz w:val="24"/>
          <w:szCs w:val="24"/>
        </w:rPr>
        <w:t>a tavalyi és nyilván az idei évre is rányomta a bélyegét a Covid-19 vírus. A szociális dolgozók és a konyhai dolgozók személyesen is érintve voltak</w:t>
      </w:r>
      <w:r w:rsidR="00696D11">
        <w:rPr>
          <w:rFonts w:ascii="Times New Roman" w:hAnsi="Times New Roman" w:cs="Times New Roman"/>
          <w:sz w:val="24"/>
          <w:szCs w:val="24"/>
        </w:rPr>
        <w:t xml:space="preserve">. Ez az időszak egy nagy harc volt, melynek eredményes elvégzését köszöni. </w:t>
      </w:r>
    </w:p>
    <w:p w14:paraId="1206727C" w14:textId="77777777" w:rsidR="00696D11" w:rsidRDefault="00696D11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DF2B" w14:textId="3516BB9B" w:rsidR="008673A1" w:rsidRDefault="00696D11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28">
        <w:rPr>
          <w:rFonts w:ascii="Times New Roman" w:hAnsi="Times New Roman" w:cs="Times New Roman"/>
          <w:sz w:val="24"/>
          <w:szCs w:val="24"/>
          <w:u w:val="single"/>
        </w:rPr>
        <w:lastRenderedPageBreak/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</w:t>
      </w:r>
      <w:r w:rsidR="000C1DD0">
        <w:rPr>
          <w:rFonts w:ascii="Times New Roman" w:hAnsi="Times New Roman" w:cs="Times New Roman"/>
          <w:sz w:val="24"/>
          <w:szCs w:val="24"/>
        </w:rPr>
        <w:t xml:space="preserve"> beszámolóban szerepel a</w:t>
      </w:r>
      <w:r>
        <w:rPr>
          <w:rFonts w:ascii="Times New Roman" w:hAnsi="Times New Roman" w:cs="Times New Roman"/>
          <w:sz w:val="24"/>
          <w:szCs w:val="24"/>
        </w:rPr>
        <w:t xml:space="preserve"> Támogató szolgálat </w:t>
      </w:r>
      <w:r w:rsidR="000C1DD0">
        <w:rPr>
          <w:rFonts w:ascii="Times New Roman" w:hAnsi="Times New Roman" w:cs="Times New Roman"/>
          <w:sz w:val="24"/>
          <w:szCs w:val="24"/>
        </w:rPr>
        <w:t xml:space="preserve">is, mely </w:t>
      </w:r>
      <w:r>
        <w:rPr>
          <w:rFonts w:ascii="Times New Roman" w:hAnsi="Times New Roman" w:cs="Times New Roman"/>
          <w:sz w:val="24"/>
          <w:szCs w:val="24"/>
        </w:rPr>
        <w:t xml:space="preserve">a fogyatékos személyek ellátását </w:t>
      </w:r>
      <w:proofErr w:type="gramStart"/>
      <w:r>
        <w:rPr>
          <w:rFonts w:ascii="Times New Roman" w:hAnsi="Times New Roman" w:cs="Times New Roman"/>
          <w:sz w:val="24"/>
          <w:szCs w:val="24"/>
        </w:rPr>
        <w:t>hivatott</w:t>
      </w:r>
      <w:r w:rsidR="000C1DD0">
        <w:rPr>
          <w:rFonts w:ascii="Times New Roman" w:hAnsi="Times New Roman" w:cs="Times New Roman"/>
          <w:sz w:val="24"/>
          <w:szCs w:val="24"/>
        </w:rPr>
        <w:t xml:space="preserve"> </w:t>
      </w:r>
      <w:r w:rsidR="00241662">
        <w:rPr>
          <w:rFonts w:ascii="Times New Roman" w:hAnsi="Times New Roman" w:cs="Times New Roman"/>
          <w:sz w:val="24"/>
          <w:szCs w:val="24"/>
        </w:rPr>
        <w:t xml:space="preserve"> szolgálni</w:t>
      </w:r>
      <w:proofErr w:type="gramEnd"/>
      <w:r w:rsidR="002416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38F07" w14:textId="47C2A8C1" w:rsidR="00921B28" w:rsidRDefault="00921B28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CA36" w14:textId="4427EB3F" w:rsidR="00921B28" w:rsidRDefault="00921B28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2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hiánypótló szolgáltatás, örülnek, hogy működik. </w:t>
      </w:r>
    </w:p>
    <w:p w14:paraId="28BD78BA" w14:textId="07CD364A" w:rsidR="00921B28" w:rsidRDefault="00921B28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69A1" w14:textId="6B1D6807" w:rsidR="00921B28" w:rsidRDefault="00921B28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2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megköszöni a szociális szféra munkáját, óriási, amit ők elkövetnek nap mint nap még a járványhelyzeten kívül is. </w:t>
      </w:r>
    </w:p>
    <w:p w14:paraId="6D7BBE54" w14:textId="77777777" w:rsidR="00921B28" w:rsidRDefault="00921B28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C7B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4222E4">
        <w:rPr>
          <w:rFonts w:ascii="Times New Roman" w:hAnsi="Times New Roman" w:cs="Times New Roman"/>
          <w:sz w:val="24"/>
          <w:szCs w:val="24"/>
        </w:rPr>
        <w:t xml:space="preserve"> polgármester: a két beszámolóval kapcsolatban kérdés, észrevétel van-e? </w:t>
      </w:r>
    </w:p>
    <w:p w14:paraId="41180546" w14:textId="72700698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>Amennyiben nincs, elsőként a Homokháti Kistérség Többcélú Társulása Integrált Szociális Gyermekjóléti Közpon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éről készült beszámoló elfogadását javasolja, melyet szavazásra bocsát. </w:t>
      </w:r>
    </w:p>
    <w:p w14:paraId="518F190F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2AFD" w14:textId="6A0D8C7B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="00921B28">
        <w:rPr>
          <w:rFonts w:ascii="Times New Roman" w:hAnsi="Times New Roman" w:cs="Times New Roman"/>
          <w:sz w:val="24"/>
          <w:szCs w:val="24"/>
        </w:rPr>
        <w:t xml:space="preserve"> 6 </w:t>
      </w:r>
      <w:r w:rsidRPr="004222E4">
        <w:rPr>
          <w:rFonts w:ascii="Times New Roman" w:hAnsi="Times New Roman" w:cs="Times New Roman"/>
          <w:sz w:val="24"/>
          <w:szCs w:val="24"/>
        </w:rPr>
        <w:t xml:space="preserve">igen szavazattal a javaslattal egyetért és az alábbi határozatot hozza: </w:t>
      </w:r>
    </w:p>
    <w:p w14:paraId="327DCC96" w14:textId="24D34259" w:rsidR="00D71820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A53F0" w14:textId="7A561E2B" w:rsidR="004222E4" w:rsidRPr="004222E4" w:rsidRDefault="004F6BCC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102E9DE" w14:textId="2827CEB9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57D2C5A9" w14:textId="77777777" w:rsidR="004222E4" w:rsidRDefault="004222E4" w:rsidP="004222E4">
      <w:pPr>
        <w:pStyle w:val="Szvegtrzs"/>
        <w:ind w:right="567"/>
        <w:jc w:val="center"/>
        <w:rPr>
          <w:b/>
          <w:bCs/>
          <w:lang w:val="hu-HU"/>
        </w:rPr>
      </w:pPr>
      <w:r w:rsidRPr="004222E4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Z</w:t>
      </w:r>
      <w:r>
        <w:rPr>
          <w:b/>
          <w:bCs/>
          <w:lang w:val="hu-HU"/>
        </w:rPr>
        <w:t xml:space="preserve"> A T</w:t>
      </w:r>
    </w:p>
    <w:p w14:paraId="4BF5C055" w14:textId="77777777" w:rsidR="004222E4" w:rsidRPr="004222E4" w:rsidRDefault="004222E4" w:rsidP="004222E4">
      <w:pPr>
        <w:pStyle w:val="Szvegtrzs"/>
        <w:ind w:right="567"/>
        <w:jc w:val="center"/>
        <w:rPr>
          <w:b/>
          <w:bCs/>
          <w:lang w:val="hu-HU"/>
        </w:rPr>
      </w:pPr>
    </w:p>
    <w:p w14:paraId="2DE051D9" w14:textId="2A2BB0CE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Integrált Szociális Gyermekjóléti Közpon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11B0CAED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59873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42965004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B8873EF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4606E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222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84362C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D1F2A80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A Homokháti Kistérség Többcélú Társulása Integrált Szociális Gyermekjóléti Központ 6787 Zákányszék Dózsa György utca 44.   </w:t>
      </w:r>
    </w:p>
    <w:p w14:paraId="4FAE3549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693F019E" w14:textId="77777777" w:rsidR="004222E4" w:rsidRPr="004222E4" w:rsidRDefault="004222E4" w:rsidP="004222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2DEAE8" w14:textId="57DFCF59" w:rsid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2E4">
        <w:rPr>
          <w:rFonts w:ascii="Times New Roman" w:hAnsi="Times New Roman" w:cs="Times New Roman"/>
          <w:bCs/>
          <w:sz w:val="24"/>
          <w:szCs w:val="24"/>
          <w:u w:val="single"/>
        </w:rPr>
        <w:t xml:space="preserve">Nagy Attila Gyula </w:t>
      </w:r>
      <w:r w:rsidRPr="004222E4">
        <w:rPr>
          <w:rFonts w:ascii="Times New Roman" w:hAnsi="Times New Roman" w:cs="Times New Roman"/>
          <w:bCs/>
          <w:sz w:val="24"/>
          <w:szCs w:val="24"/>
        </w:rPr>
        <w:t xml:space="preserve">polgármester: javasolja a </w:t>
      </w:r>
      <w:r w:rsidR="005F44A3">
        <w:rPr>
          <w:rFonts w:ascii="Times New Roman" w:hAnsi="Times New Roman" w:cs="Times New Roman"/>
          <w:bCs/>
          <w:sz w:val="24"/>
          <w:szCs w:val="24"/>
        </w:rPr>
        <w:t>Támogató Szolgálat 20</w:t>
      </w:r>
      <w:r w:rsidR="00CB1423">
        <w:rPr>
          <w:rFonts w:ascii="Times New Roman" w:hAnsi="Times New Roman" w:cs="Times New Roman"/>
          <w:bCs/>
          <w:sz w:val="24"/>
          <w:szCs w:val="24"/>
        </w:rPr>
        <w:t>20</w:t>
      </w:r>
      <w:r w:rsidR="005F44A3">
        <w:rPr>
          <w:rFonts w:ascii="Times New Roman" w:hAnsi="Times New Roman" w:cs="Times New Roman"/>
          <w:bCs/>
          <w:sz w:val="24"/>
          <w:szCs w:val="24"/>
        </w:rPr>
        <w:t xml:space="preserve">. évi tevékenységéről készült beszámoló elfogadását, melyet szavazásra bocsát. </w:t>
      </w:r>
    </w:p>
    <w:p w14:paraId="49999E52" w14:textId="77777777" w:rsidR="005F44A3" w:rsidRDefault="005F44A3" w:rsidP="004222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B9A0A" w14:textId="6BBCF190" w:rsidR="005F44A3" w:rsidRPr="004222E4" w:rsidRDefault="005F44A3" w:rsidP="004222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52D">
        <w:rPr>
          <w:rFonts w:ascii="Times New Roman" w:hAnsi="Times New Roman" w:cs="Times New Roman"/>
          <w:bCs/>
          <w:sz w:val="24"/>
          <w:szCs w:val="24"/>
          <w:u w:val="single"/>
        </w:rPr>
        <w:t>A Képviselőtestület</w:t>
      </w:r>
      <w:r w:rsidR="00921B28">
        <w:rPr>
          <w:rFonts w:ascii="Times New Roman" w:hAnsi="Times New Roman" w:cs="Times New Roman"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határozatot hozza: </w:t>
      </w:r>
    </w:p>
    <w:p w14:paraId="46313AD6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B0F56" w14:textId="5858A4E1" w:rsidR="004222E4" w:rsidRPr="004222E4" w:rsidRDefault="004F6BCC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2785026" w14:textId="73C26185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Támogató Szolgála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3CA7AFF3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D792" w14:textId="77777777" w:rsidR="004222E4" w:rsidRPr="004222E4" w:rsidRDefault="004222E4" w:rsidP="004222E4">
      <w:pPr>
        <w:pStyle w:val="Szvegtrzs"/>
        <w:ind w:right="567"/>
        <w:jc w:val="center"/>
        <w:rPr>
          <w:b/>
          <w:bCs/>
        </w:rPr>
      </w:pPr>
      <w:r w:rsidRPr="004222E4">
        <w:rPr>
          <w:b/>
          <w:bCs/>
        </w:rPr>
        <w:t>H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Á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R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O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Z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</w:p>
    <w:p w14:paraId="48FBAACB" w14:textId="77777777" w:rsidR="004222E4" w:rsidRPr="004222E4" w:rsidRDefault="004222E4" w:rsidP="00422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414C5" w14:textId="015640B9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Támogató Szolgála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82DC067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B0C8D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lastRenderedPageBreak/>
        <w:t xml:space="preserve">Határidő: - </w:t>
      </w:r>
    </w:p>
    <w:p w14:paraId="6A5D74F5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5A51765B" w14:textId="77777777" w:rsidR="000C1DD0" w:rsidRDefault="000C1DD0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19828D" w14:textId="6456358E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222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B24399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49D81F65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2) Integrált Szociális és Egészségügyi Központ – Támogató Szolgálat, 6795 Bordány Kossuth utca 53/2.  </w:t>
      </w:r>
    </w:p>
    <w:p w14:paraId="0339453B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47218C40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E4658" w14:textId="78772D84" w:rsidR="005F44A3" w:rsidRDefault="00835F91" w:rsidP="004222E4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A5148" w:rsidRPr="004222E4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  <w:r w:rsidR="005F44A3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  <w:proofErr w:type="gramEnd"/>
    </w:p>
    <w:p w14:paraId="57AD9FAB" w14:textId="13AA4A04" w:rsidR="00CA5148" w:rsidRPr="005F44A3" w:rsidRDefault="00CA5148" w:rsidP="004222E4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4A3">
        <w:rPr>
          <w:rFonts w:ascii="Times New Roman" w:hAnsi="Times New Roman" w:cs="Times New Roman"/>
          <w:b/>
          <w:sz w:val="28"/>
          <w:szCs w:val="28"/>
        </w:rPr>
        <w:t>Beszámoló a szociális ellátások – a szociális étkeztetés és a tanyagondnoki szolgáltatás 20</w:t>
      </w:r>
      <w:r w:rsidR="00673042">
        <w:rPr>
          <w:rFonts w:ascii="Times New Roman" w:hAnsi="Times New Roman" w:cs="Times New Roman"/>
          <w:b/>
          <w:sz w:val="28"/>
          <w:szCs w:val="28"/>
        </w:rPr>
        <w:t>20</w:t>
      </w:r>
      <w:r w:rsidRPr="005F44A3">
        <w:rPr>
          <w:rFonts w:ascii="Times New Roman" w:hAnsi="Times New Roman" w:cs="Times New Roman"/>
          <w:b/>
          <w:sz w:val="28"/>
          <w:szCs w:val="28"/>
        </w:rPr>
        <w:t xml:space="preserve">. évi ellátásáról </w:t>
      </w:r>
    </w:p>
    <w:p w14:paraId="3AD34D25" w14:textId="77777777" w:rsidR="00D158CC" w:rsidRPr="004222E4" w:rsidRDefault="00CA5148" w:rsidP="00CA5148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22E4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57435F1B" w14:textId="79B8A76A" w:rsidR="004208A0" w:rsidRPr="00482EAC" w:rsidRDefault="004208A0" w:rsidP="004208A0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 w:rsidR="00CB14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48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melléklete) </w:t>
      </w:r>
    </w:p>
    <w:p w14:paraId="4EA46068" w14:textId="77777777" w:rsidR="004208A0" w:rsidRDefault="004208A0" w:rsidP="004208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34835" w14:textId="77777777" w:rsidR="004208A0" w:rsidRDefault="00CA5148" w:rsidP="004208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A0"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="004208A0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420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4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t </w:t>
      </w:r>
      <w:r w:rsidR="00420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knek megküldték. Az anyagot a Pénzügyi- és Ügyrendi Bizottság is áttekintette. Átadja a szót a bizottság elnökének. </w:t>
      </w:r>
    </w:p>
    <w:p w14:paraId="65C5C53C" w14:textId="77777777" w:rsidR="004208A0" w:rsidRDefault="004208A0" w:rsidP="004208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C8089" w14:textId="77777777" w:rsidR="0031552D" w:rsidRDefault="004208A0" w:rsidP="004208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akkal egyetért, a határozati javaslat elfogadását támogatja. </w:t>
      </w:r>
    </w:p>
    <w:p w14:paraId="194BFDA2" w14:textId="77777777" w:rsidR="005F44A3" w:rsidRDefault="005F44A3" w:rsidP="004208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DBD73" w14:textId="213E6DCF" w:rsidR="004C26DE" w:rsidRDefault="00116F3E" w:rsidP="00921B2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D5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rvány ideje alatt a konyhánál voltak humánerőforrás problémák, mivel ők közvetlenül is érintettek voltak, a frontvonalban „harcoltak”. </w:t>
      </w:r>
    </w:p>
    <w:p w14:paraId="7A979068" w14:textId="6AA8AF33" w:rsidR="00D510BC" w:rsidRDefault="00D510BC" w:rsidP="00921B2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tanyagondnok</w:t>
      </w:r>
      <w:r w:rsidR="000C1D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lgálatnál átrendeződés van folyamatban. Az egyik tanyagondnok nyugdíjba készül, helyébe lép a jelenleg helyettesítést ellátó személy. Egy másik tanyagondnok anyai örömök elé néz, az ő helyettesítéséről is gondoskodni kell. Nemsokára eljön az idő, amikor le kell cserélni az első Sko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ti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B46AD" w14:textId="1C64D225" w:rsidR="005F44A3" w:rsidRPr="005F44A3" w:rsidRDefault="00D510BC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</w:t>
      </w:r>
      <w:r w:rsidR="005F44A3" w:rsidRPr="005F4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és, észrevétel van-e? Amennyiben nincs úgy javasolja a határozati javaslat elfogadását, melyet szavazásra bocsát.  </w:t>
      </w:r>
    </w:p>
    <w:p w14:paraId="21332B66" w14:textId="77777777" w:rsidR="004208A0" w:rsidRPr="005F44A3" w:rsidRDefault="004208A0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4A5A5" w14:textId="1A586709" w:rsid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4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5F4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F4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 a javaslattal egyetért és az alábbi határozatot hozza: </w:t>
      </w:r>
    </w:p>
    <w:p w14:paraId="0A23909F" w14:textId="77777777" w:rsidR="00116F3E" w:rsidRPr="005F44A3" w:rsidRDefault="00116F3E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FE9E6" w14:textId="0E8598D9" w:rsidR="005F44A3" w:rsidRPr="005F44A3" w:rsidRDefault="004F6BCC" w:rsidP="005F44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D6CD0A2" w14:textId="66B9EF12" w:rsidR="005F44A3" w:rsidRPr="00116F3E" w:rsidRDefault="005F44A3" w:rsidP="00116F3E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F44A3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14:paraId="228C938C" w14:textId="77777777" w:rsidR="005F44A3" w:rsidRPr="005F44A3" w:rsidRDefault="005F44A3" w:rsidP="005F44A3">
      <w:pPr>
        <w:pStyle w:val="Szvegtrzs"/>
        <w:ind w:right="567"/>
        <w:jc w:val="center"/>
        <w:rPr>
          <w:b/>
          <w:bCs/>
        </w:rPr>
      </w:pPr>
      <w:r w:rsidRPr="005F44A3">
        <w:rPr>
          <w:b/>
          <w:bCs/>
        </w:rPr>
        <w:t xml:space="preserve">H A T Á R O Z A T </w:t>
      </w:r>
    </w:p>
    <w:p w14:paraId="06051A49" w14:textId="77777777" w:rsidR="005F44A3" w:rsidRPr="005F44A3" w:rsidRDefault="005F44A3" w:rsidP="005F4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E0D62" w14:textId="7A9881CD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„Beszámoló a szociális ellátások – a szociális étkeztetés és a tanyagondnoki szolgáltatás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” tárgyú előterjesztést, és azt a melléklet szerint elfogadja. </w:t>
      </w:r>
    </w:p>
    <w:p w14:paraId="57E4182E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83A9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3147DA44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2C8D1D73" w14:textId="02365EDF" w:rsid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545E" w14:textId="77777777" w:rsidR="000C1DD0" w:rsidRPr="005F44A3" w:rsidRDefault="000C1DD0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F87D7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</w:t>
      </w:r>
      <w:r w:rsidRPr="005F44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FB0C63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E16FE2B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Móczár Gabriella asszisztens   </w:t>
      </w:r>
    </w:p>
    <w:p w14:paraId="1DFAADDB" w14:textId="47B89A5C" w:rsidR="00874157" w:rsidRPr="00CB1423" w:rsidRDefault="005F44A3" w:rsidP="00420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398405B5" w14:textId="77777777" w:rsidR="007D2058" w:rsidRDefault="007D2058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DBB458" w14:textId="75746FEF" w:rsidR="00CA5148" w:rsidRPr="004222E4" w:rsidRDefault="00835F91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A5148" w:rsidRPr="004222E4">
        <w:rPr>
          <w:rFonts w:ascii="Times New Roman" w:hAnsi="Times New Roman" w:cs="Times New Roman"/>
          <w:b/>
          <w:sz w:val="28"/>
          <w:szCs w:val="28"/>
          <w:u w:val="single"/>
        </w:rPr>
        <w:t>.) Beszámoló a Déryné Művelődési Ház és Könyvtár 20</w:t>
      </w:r>
      <w:r w:rsidR="00CB142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A5148" w:rsidRPr="004222E4">
        <w:rPr>
          <w:rFonts w:ascii="Times New Roman" w:hAnsi="Times New Roman" w:cs="Times New Roman"/>
          <w:b/>
          <w:sz w:val="28"/>
          <w:szCs w:val="28"/>
          <w:u w:val="single"/>
        </w:rPr>
        <w:t>. évi intézményi munkájáról</w:t>
      </w:r>
    </w:p>
    <w:p w14:paraId="3FA2414D" w14:textId="77777777" w:rsidR="00CA5148" w:rsidRPr="004222E4" w:rsidRDefault="00CA5148" w:rsidP="00CA5148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22E4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4EAFFCB1" w14:textId="1649D89A" w:rsidR="004208A0" w:rsidRPr="00116F3E" w:rsidRDefault="004208A0" w:rsidP="004208A0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6F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 w:rsidR="00CB14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116F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melléklete) </w:t>
      </w:r>
    </w:p>
    <w:p w14:paraId="507DE459" w14:textId="77777777" w:rsidR="00116F3E" w:rsidRDefault="00116F3E" w:rsidP="00116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E0034" w14:textId="77777777" w:rsidR="00116F3E" w:rsidRDefault="00116F3E" w:rsidP="00116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3E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284F7A">
        <w:rPr>
          <w:rFonts w:ascii="Times New Roman" w:hAnsi="Times New Roman" w:cs="Times New Roman"/>
          <w:sz w:val="24"/>
          <w:szCs w:val="24"/>
        </w:rPr>
        <w:t>részletes tájékoztatót kaptak a rendezvényekről és a működésről.</w:t>
      </w:r>
    </w:p>
    <w:p w14:paraId="15E81564" w14:textId="7586FF43" w:rsidR="007405EF" w:rsidRP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onavírus a kultúra és a közösségi élet területén is óriási csapást mért. </w:t>
      </w:r>
    </w:p>
    <w:p w14:paraId="47AB4C76" w14:textId="77777777" w:rsid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C3DDE6" w14:textId="3C8748E1" w:rsidR="007405EF" w:rsidRDefault="000C1DD0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="00EA465A" w:rsidRPr="00045119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="00EA465A" w:rsidRPr="00045119">
        <w:rPr>
          <w:rFonts w:ascii="Times New Roman" w:hAnsi="Times New Roman" w:cs="Times New Roman"/>
          <w:sz w:val="24"/>
          <w:szCs w:val="24"/>
          <w:u w:val="single"/>
        </w:rPr>
        <w:t xml:space="preserve"> Szilvia </w:t>
      </w:r>
      <w:r w:rsidR="007405EF">
        <w:rPr>
          <w:rFonts w:ascii="Times New Roman" w:hAnsi="Times New Roman" w:cs="Times New Roman"/>
          <w:sz w:val="24"/>
          <w:szCs w:val="24"/>
        </w:rPr>
        <w:t>képviselő:</w:t>
      </w:r>
      <w:r w:rsidR="00EA465A">
        <w:rPr>
          <w:rFonts w:ascii="Times New Roman" w:hAnsi="Times New Roman" w:cs="Times New Roman"/>
          <w:sz w:val="24"/>
          <w:szCs w:val="24"/>
        </w:rPr>
        <w:t xml:space="preserve"> </w:t>
      </w:r>
      <w:r w:rsidR="007405EF">
        <w:rPr>
          <w:rFonts w:ascii="Times New Roman" w:hAnsi="Times New Roman" w:cs="Times New Roman"/>
          <w:sz w:val="24"/>
          <w:szCs w:val="24"/>
        </w:rPr>
        <w:t xml:space="preserve">a vírus miatt több rendszeres programjuk is elmaradt, de igyekezett ezeket másokkal pótolni, ezt a fotódokumentáció is igazolja. Ahogy kinyithattak, egyből élettel telt meg az intézmény. </w:t>
      </w:r>
    </w:p>
    <w:p w14:paraId="27BCDB81" w14:textId="133DA162" w:rsid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E8F9A" w14:textId="29AE5915" w:rsid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elnyert pályázati támogatás által az első nagyobb rendezvény augusztus 19-én kerül megrendezésre, mely Szent-István nevéhez köthető. A program</w:t>
      </w:r>
      <w:r w:rsidR="00E17488">
        <w:rPr>
          <w:rFonts w:ascii="Times New Roman" w:hAnsi="Times New Roman" w:cs="Times New Roman"/>
          <w:sz w:val="24"/>
          <w:szCs w:val="24"/>
        </w:rPr>
        <w:t xml:space="preserve">ban magyar előadók, magyar zenéit válogatnák be, így lenne </w:t>
      </w:r>
      <w:r>
        <w:rPr>
          <w:rFonts w:ascii="Times New Roman" w:hAnsi="Times New Roman" w:cs="Times New Roman"/>
          <w:sz w:val="24"/>
          <w:szCs w:val="24"/>
        </w:rPr>
        <w:t>nót</w:t>
      </w:r>
      <w:r w:rsidR="00E174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örökzöldek, operett stb. </w:t>
      </w:r>
    </w:p>
    <w:p w14:paraId="08908DCB" w14:textId="77777777" w:rsid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E4F3" w14:textId="544F77C4" w:rsidR="007405EF" w:rsidRDefault="007405EF" w:rsidP="00CB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4A0004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az örökzöldeket Meggyes Csaba adja elő, de lesz Szenes életmű show is, operettet Kállai Bori ének</w:t>
      </w:r>
      <w:r w:rsidR="00E17488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17365" w14:textId="7FEE9D34" w:rsidR="00CB1423" w:rsidRDefault="007405EF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zvény kb. 17.30 – 20.30 óráig tartana. </w:t>
      </w:r>
    </w:p>
    <w:p w14:paraId="0011C350" w14:textId="439089E9" w:rsidR="007405EF" w:rsidRDefault="007405EF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792B4" w14:textId="26AFEE53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ezen a napon</w:t>
      </w:r>
      <w:r w:rsidR="00E17488">
        <w:rPr>
          <w:rFonts w:ascii="Times New Roman" w:hAnsi="Times New Roman" w:cs="Times New Roman"/>
          <w:sz w:val="24"/>
          <w:szCs w:val="24"/>
        </w:rPr>
        <w:t xml:space="preserve"> tartották meg korábban</w:t>
      </w:r>
      <w:r>
        <w:rPr>
          <w:rFonts w:ascii="Times New Roman" w:hAnsi="Times New Roman" w:cs="Times New Roman"/>
          <w:sz w:val="24"/>
          <w:szCs w:val="24"/>
        </w:rPr>
        <w:t xml:space="preserve"> az Új kenyér ünnepét</w:t>
      </w:r>
      <w:r w:rsidR="00E174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Ez idén elmarad, vagy ebbe a rendezvénybe lesz beleintegrálva? </w:t>
      </w:r>
    </w:p>
    <w:p w14:paraId="386AEC66" w14:textId="78FBCC9C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686B" w14:textId="483A774A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4A0004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a polgármesteri ünnepi beszéd után lesz a kenyérszentelés. </w:t>
      </w:r>
    </w:p>
    <w:p w14:paraId="05FF1A31" w14:textId="269C8825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FABB6" w14:textId="337277F9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megyei közgyűlés elnökét hívják meg. </w:t>
      </w:r>
    </w:p>
    <w:p w14:paraId="49714959" w14:textId="1A17B686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1E855" w14:textId="7FAD0B6A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legyen aznap házi kenyérsütő verseny. </w:t>
      </w:r>
    </w:p>
    <w:p w14:paraId="2C9BCBAF" w14:textId="6FE1BAE2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B66CA" w14:textId="193D4805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ó ötlet, ezzel együtt kenyérkóstolási verseny</w:t>
      </w:r>
      <w:r w:rsidR="00E17488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DB39C" w14:textId="77777777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0D302" w14:textId="7260A00E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4A0004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4A0004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cipót osszanak? </w:t>
      </w:r>
    </w:p>
    <w:p w14:paraId="7FE922BB" w14:textId="2DE664A2" w:rsidR="002368DA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8245" w14:textId="3993CCE7" w:rsidR="004A0004" w:rsidRDefault="002368D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4A0004">
        <w:rPr>
          <w:rFonts w:ascii="Times New Roman" w:hAnsi="Times New Roman" w:cs="Times New Roman"/>
          <w:sz w:val="24"/>
          <w:szCs w:val="24"/>
        </w:rPr>
        <w:t>ne osszanak, ez most más jellegű rendezvény lesz. H</w:t>
      </w:r>
      <w:r w:rsidR="006C1A69">
        <w:rPr>
          <w:rFonts w:ascii="Times New Roman" w:hAnsi="Times New Roman" w:cs="Times New Roman"/>
          <w:sz w:val="24"/>
          <w:szCs w:val="24"/>
        </w:rPr>
        <w:t xml:space="preserve">a lesz kenyérsütő verseny, </w:t>
      </w:r>
      <w:r w:rsidR="00E17488">
        <w:rPr>
          <w:rFonts w:ascii="Times New Roman" w:hAnsi="Times New Roman" w:cs="Times New Roman"/>
          <w:sz w:val="24"/>
          <w:szCs w:val="24"/>
        </w:rPr>
        <w:t>a</w:t>
      </w:r>
      <w:r w:rsidR="006C1A69">
        <w:rPr>
          <w:rFonts w:ascii="Times New Roman" w:hAnsi="Times New Roman" w:cs="Times New Roman"/>
          <w:sz w:val="24"/>
          <w:szCs w:val="24"/>
        </w:rPr>
        <w:t xml:space="preserve"> kenyerekből legyen kóstoló. </w:t>
      </w:r>
      <w:r w:rsidR="004A0004">
        <w:rPr>
          <w:rFonts w:ascii="Times New Roman" w:hAnsi="Times New Roman" w:cs="Times New Roman"/>
          <w:sz w:val="24"/>
          <w:szCs w:val="24"/>
        </w:rPr>
        <w:t xml:space="preserve">A kenyérsütő versenynél legyen zsűri és legyen közönségszavazat is. </w:t>
      </w:r>
    </w:p>
    <w:p w14:paraId="1387FCD0" w14:textId="674C6B21" w:rsidR="00116F3E" w:rsidRPr="00116F3E" w:rsidRDefault="004A0004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16F3E" w:rsidRPr="00116F3E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a beszámoló elfogadását, melyet szavazásra bocsát. </w:t>
      </w:r>
    </w:p>
    <w:p w14:paraId="62FA6E1C" w14:textId="77777777" w:rsidR="00116F3E" w:rsidRPr="00116F3E" w:rsidRDefault="00116F3E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F0B01" w14:textId="154D82BE" w:rsidR="00116F3E" w:rsidRPr="00116F3E" w:rsidRDefault="00116F3E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116F3E">
        <w:rPr>
          <w:rFonts w:ascii="Times New Roman" w:hAnsi="Times New Roman" w:cs="Times New Roman"/>
          <w:sz w:val="24"/>
          <w:szCs w:val="24"/>
        </w:rPr>
        <w:t xml:space="preserve"> </w:t>
      </w:r>
      <w:r w:rsidR="004A0004">
        <w:rPr>
          <w:rFonts w:ascii="Times New Roman" w:hAnsi="Times New Roman" w:cs="Times New Roman"/>
          <w:sz w:val="24"/>
          <w:szCs w:val="24"/>
        </w:rPr>
        <w:t>6</w:t>
      </w:r>
      <w:r w:rsidRPr="00116F3E"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2535EF3F" w14:textId="77777777" w:rsidR="00116F3E" w:rsidRPr="00116F3E" w:rsidRDefault="00116F3E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B1C" w14:textId="20C73A50" w:rsidR="00116F3E" w:rsidRPr="00DF4B30" w:rsidRDefault="004F6BCC" w:rsidP="00835F9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 w:rsidRPr="00DF4B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 w:rsidRPr="00DF4B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5D935FE" w14:textId="708AD109" w:rsidR="00116F3E" w:rsidRPr="00DF4B30" w:rsidRDefault="00116F3E" w:rsidP="008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F4B30">
        <w:rPr>
          <w:rFonts w:ascii="Times New Roman" w:hAnsi="Times New Roman" w:cs="Times New Roman"/>
          <w:sz w:val="24"/>
          <w:szCs w:val="24"/>
        </w:rPr>
        <w:t>Beszámoló a Déryné Művelődési Ház és Könyvtár 20</w:t>
      </w:r>
      <w:r w:rsidR="00CB1423" w:rsidRPr="00DF4B30">
        <w:rPr>
          <w:rFonts w:ascii="Times New Roman" w:hAnsi="Times New Roman" w:cs="Times New Roman"/>
          <w:sz w:val="24"/>
          <w:szCs w:val="24"/>
        </w:rPr>
        <w:t>20</w:t>
      </w:r>
      <w:r w:rsidRPr="00DF4B30">
        <w:rPr>
          <w:rFonts w:ascii="Times New Roman" w:hAnsi="Times New Roman" w:cs="Times New Roman"/>
          <w:sz w:val="24"/>
          <w:szCs w:val="24"/>
        </w:rPr>
        <w:t xml:space="preserve">. évi intézményi munkájáról </w:t>
      </w:r>
    </w:p>
    <w:p w14:paraId="48F91C6D" w14:textId="77777777" w:rsidR="00116F3E" w:rsidRPr="00DF4B30" w:rsidRDefault="00116F3E" w:rsidP="008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4628F" w14:textId="77777777" w:rsidR="00116F3E" w:rsidRPr="00DF4B30" w:rsidRDefault="00116F3E" w:rsidP="00835F91">
      <w:pPr>
        <w:pStyle w:val="Szvegtrzs"/>
        <w:ind w:right="567"/>
        <w:jc w:val="center"/>
        <w:rPr>
          <w:b/>
          <w:bCs/>
        </w:rPr>
      </w:pPr>
      <w:r w:rsidRPr="00DF4B30">
        <w:rPr>
          <w:b/>
          <w:bCs/>
        </w:rPr>
        <w:t>H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A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T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Á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R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O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Z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A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T</w:t>
      </w:r>
    </w:p>
    <w:p w14:paraId="6405BD12" w14:textId="77777777" w:rsidR="00116F3E" w:rsidRPr="00DF4B30" w:rsidRDefault="00116F3E" w:rsidP="00835F91">
      <w:pPr>
        <w:pStyle w:val="Szvegtrzs"/>
        <w:ind w:right="567"/>
        <w:jc w:val="center"/>
        <w:rPr>
          <w:b/>
          <w:bCs/>
        </w:rPr>
      </w:pPr>
    </w:p>
    <w:p w14:paraId="62B3170D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</w:t>
      </w:r>
      <w:r w:rsidRPr="00DF4B30">
        <w:rPr>
          <w:rFonts w:ascii="Times New Roman" w:hAnsi="Times New Roman" w:cs="Times New Roman"/>
          <w:bCs/>
          <w:sz w:val="24"/>
          <w:szCs w:val="24"/>
        </w:rPr>
        <w:t>a</w:t>
      </w:r>
      <w:r w:rsidRPr="00DF4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B30">
        <w:rPr>
          <w:rFonts w:ascii="Times New Roman" w:hAnsi="Times New Roman" w:cs="Times New Roman"/>
          <w:sz w:val="24"/>
          <w:szCs w:val="24"/>
        </w:rPr>
        <w:t xml:space="preserve">Déryné Művelődési Ház és Könyvtár 2020. évi intézményi munkájáról készült beszámolót, és azt a melléklet szerint elfogadja. </w:t>
      </w:r>
    </w:p>
    <w:p w14:paraId="0B88471C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CBA8B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172D10E9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36EE66C7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E9B99B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DF4B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825CEF" w14:textId="51407395" w:rsidR="00DF4B30" w:rsidRPr="00E17488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="00DF4B30" w:rsidRPr="00E17488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="00DF4B30" w:rsidRPr="00E17488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14:paraId="2333E669" w14:textId="5BB627A3" w:rsidR="00DF4B30" w:rsidRPr="00DF4B30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="00DF4B30" w:rsidRPr="00DF4B30">
        <w:rPr>
          <w:rFonts w:ascii="Times New Roman" w:hAnsi="Times New Roman" w:cs="Times New Roman"/>
          <w:sz w:val="24"/>
          <w:szCs w:val="24"/>
        </w:rPr>
        <w:t>Meszesné</w:t>
      </w:r>
      <w:proofErr w:type="gramEnd"/>
      <w:r w:rsidR="00DF4B30" w:rsidRPr="00DF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30" w:rsidRPr="00DF4B30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DF4B30" w:rsidRPr="00DF4B30">
        <w:rPr>
          <w:rFonts w:ascii="Times New Roman" w:hAnsi="Times New Roman" w:cs="Times New Roman"/>
          <w:sz w:val="24"/>
          <w:szCs w:val="24"/>
        </w:rPr>
        <w:t xml:space="preserve"> Szilvia, a Déryné </w:t>
      </w:r>
      <w:r w:rsidR="00ED6882">
        <w:rPr>
          <w:rFonts w:ascii="Times New Roman" w:hAnsi="Times New Roman" w:cs="Times New Roman"/>
          <w:sz w:val="24"/>
          <w:szCs w:val="24"/>
        </w:rPr>
        <w:t xml:space="preserve">Művelődési Ház és Könyvtár </w:t>
      </w:r>
      <w:r w:rsidR="00DF4B30" w:rsidRPr="00DF4B30">
        <w:rPr>
          <w:rFonts w:ascii="Times New Roman" w:hAnsi="Times New Roman" w:cs="Times New Roman"/>
          <w:sz w:val="24"/>
          <w:szCs w:val="24"/>
        </w:rPr>
        <w:t xml:space="preserve"> igazgatója </w:t>
      </w:r>
    </w:p>
    <w:p w14:paraId="402978C3" w14:textId="1C3C10A8" w:rsidR="00DF4B30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</w:t>
      </w:r>
      <w:r w:rsidR="00DF4B30" w:rsidRPr="00DF4B30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2C1D1F30" w14:textId="77777777" w:rsidR="004A0004" w:rsidRDefault="006C1A69" w:rsidP="006C1A69">
      <w:pPr>
        <w:spacing w:line="240" w:lineRule="auto"/>
        <w:ind w:left="72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A000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A0004" w:rsidRPr="004A0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óczár Gabriella Szociális Központ tagintézmény-vezető, (Asszisztens)</w:t>
      </w:r>
    </w:p>
    <w:p w14:paraId="424FE78C" w14:textId="4F347FF1" w:rsidR="006C1A69" w:rsidRPr="006C1A69" w:rsidRDefault="004A0004" w:rsidP="006C1A69">
      <w:pPr>
        <w:spacing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A69" w:rsidRPr="006C1A69">
        <w:rPr>
          <w:rFonts w:ascii="Times New Roman" w:hAnsi="Times New Roman" w:cs="Times New Roman"/>
          <w:i/>
          <w:iCs/>
          <w:sz w:val="24"/>
          <w:szCs w:val="24"/>
        </w:rPr>
        <w:t xml:space="preserve">távozik az ülésteremből) </w:t>
      </w:r>
    </w:p>
    <w:p w14:paraId="682F4EB4" w14:textId="77777777" w:rsidR="006C1A69" w:rsidRPr="00DF4B30" w:rsidRDefault="006C1A69" w:rsidP="006C1A69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6E513F" w14:textId="5031903B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8</w:t>
      </w:r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)Napi</w:t>
      </w:r>
      <w:r w:rsidR="006C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d</w:t>
      </w:r>
      <w:proofErr w:type="gramEnd"/>
    </w:p>
    <w:p w14:paraId="149BF530" w14:textId="022FCB23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mokháti Kistérség Többcélú Társulása Integrált Szociális és Gyermekjóléti </w:t>
      </w:r>
    </w:p>
    <w:p w14:paraId="05D7AE2E" w14:textId="62009CAE" w:rsidR="00835F91" w:rsidRP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Központ </w:t>
      </w:r>
      <w:proofErr w:type="spellStart"/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Üllési</w:t>
      </w:r>
      <w:proofErr w:type="spellEnd"/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gintézmény 2020. évi zárszámadása alapján a feladattal nem terhelt szabad pénzmaradvány visszaigénylése </w:t>
      </w:r>
    </w:p>
    <w:p w14:paraId="3E41C7E5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7C9E63F8" w14:textId="599D7449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2F661" w14:textId="66520E10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napirendet a Pénzügyi- és </w:t>
      </w:r>
      <w:r w:rsidR="00025B3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rendi Bizottság is tárgyalta, átadja a szót a bizottság elnökének. </w:t>
      </w:r>
    </w:p>
    <w:p w14:paraId="306BF887" w14:textId="392A2D2F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42B42" w14:textId="1C7DA3FE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B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0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támogatja a határozati javaslatban leírtakat. </w:t>
      </w:r>
    </w:p>
    <w:p w14:paraId="16AA4683" w14:textId="1D5FC697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24EC4" w14:textId="7C1C129D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B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gészen pontosan 3.153.753 Ft</w:t>
      </w:r>
      <w:r w:rsidR="000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maradvány vissza</w:t>
      </w:r>
      <w:r w:rsidR="00E1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alásáról </w:t>
      </w:r>
      <w:r w:rsidR="0002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ne szó. </w:t>
      </w:r>
    </w:p>
    <w:p w14:paraId="7C7C4865" w14:textId="46F237F0" w:rsidR="00025B3D" w:rsidRDefault="00025B3D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3B735" w14:textId="56AC5694" w:rsidR="00025B3D" w:rsidRPr="00116F3E" w:rsidRDefault="00025B3D" w:rsidP="00025B3D">
      <w:pPr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Pr="00116F3E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a beszámoló elfogadását, melyet szavazásra bocsát. </w:t>
      </w:r>
    </w:p>
    <w:p w14:paraId="27183E9A" w14:textId="77777777" w:rsidR="00025B3D" w:rsidRPr="00116F3E" w:rsidRDefault="00025B3D" w:rsidP="00025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66552" w14:textId="77777777" w:rsidR="00025B3D" w:rsidRPr="00116F3E" w:rsidRDefault="00025B3D" w:rsidP="00025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11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6F3E"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5790334B" w14:textId="77777777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61FA" w14:textId="04E25E2D" w:rsidR="00835F91" w:rsidRPr="00DF4B30" w:rsidRDefault="00835F91" w:rsidP="00835F9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0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060E5D2" w14:textId="77777777" w:rsidR="00835F91" w:rsidRDefault="00835F91" w:rsidP="00835F91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20. évi zárszámadása alapján a feladattal nem terhelt szabad pénzmaradványának vissza kérése</w:t>
      </w:r>
    </w:p>
    <w:p w14:paraId="105D739F" w14:textId="531C0EDE" w:rsidR="00835F91" w:rsidRDefault="00835F91" w:rsidP="00835F91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 w:rsidR="006D5B4C">
        <w:rPr>
          <w:rFonts w:ascii="Times New Roman" w:hAnsi="Times New Roman" w:cs="Times New Roman"/>
          <w:b/>
          <w:sz w:val="24"/>
          <w:szCs w:val="24"/>
        </w:rPr>
        <w:t>T</w:t>
      </w:r>
    </w:p>
    <w:p w14:paraId="16A08022" w14:textId="77777777" w:rsidR="00835F91" w:rsidRDefault="00835F91" w:rsidP="00835F91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9556E" w14:textId="77777777" w:rsidR="00835F91" w:rsidRPr="004B5463" w:rsidRDefault="00835F91" w:rsidP="00835F91">
      <w:pPr>
        <w:pStyle w:val="Listaszerbekezds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lastRenderedPageBreak/>
        <w:t>Üllés Nagyközségi Önkormányzat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e a Homokháti Kistérség Többcélú Társulása Integrált Szociális és Gyermekjóléti Központ </w:t>
      </w:r>
      <w:proofErr w:type="spellStart"/>
      <w:r w:rsidRPr="004B546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B5463">
        <w:rPr>
          <w:rFonts w:ascii="Times New Roman" w:hAnsi="Times New Roman" w:cs="Times New Roman"/>
          <w:sz w:val="24"/>
          <w:szCs w:val="24"/>
        </w:rPr>
        <w:t xml:space="preserve"> Tagintézmény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5463">
        <w:rPr>
          <w:rFonts w:ascii="Times New Roman" w:hAnsi="Times New Roman" w:cs="Times New Roman"/>
          <w:sz w:val="24"/>
          <w:szCs w:val="24"/>
        </w:rPr>
        <w:t>. é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számadása alapján a feladattal </w:t>
      </w:r>
      <w:r w:rsidRPr="004B5463">
        <w:rPr>
          <w:rFonts w:ascii="Times New Roman" w:hAnsi="Times New Roman" w:cs="Times New Roman"/>
          <w:sz w:val="24"/>
          <w:szCs w:val="24"/>
        </w:rPr>
        <w:t xml:space="preserve">nem terhelt szabad pénzmaradványá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153.753</w:t>
      </w:r>
      <w:r w:rsidRPr="00A36419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4B5463">
        <w:rPr>
          <w:rFonts w:ascii="Times New Roman" w:hAnsi="Times New Roman" w:cs="Times New Roman"/>
          <w:sz w:val="24"/>
          <w:szCs w:val="24"/>
        </w:rPr>
        <w:t xml:space="preserve"> Ft-ot</w:t>
      </w:r>
      <w:r>
        <w:rPr>
          <w:rFonts w:ascii="Times New Roman" w:hAnsi="Times New Roman" w:cs="Times New Roman"/>
          <w:sz w:val="24"/>
          <w:szCs w:val="24"/>
        </w:rPr>
        <w:t xml:space="preserve">  (azaz Hárommillió-</w:t>
      </w:r>
      <w:proofErr w:type="spellStart"/>
      <w:r>
        <w:rPr>
          <w:rFonts w:ascii="Times New Roman" w:hAnsi="Times New Roman" w:cs="Times New Roman"/>
          <w:sz w:val="24"/>
          <w:szCs w:val="24"/>
        </w:rPr>
        <w:t>százötveze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étszázötvenhárom forint) </w:t>
      </w:r>
      <w:r w:rsidRPr="004B5463">
        <w:rPr>
          <w:rFonts w:ascii="Times New Roman" w:hAnsi="Times New Roman" w:cs="Times New Roman"/>
          <w:sz w:val="24"/>
          <w:szCs w:val="24"/>
        </w:rPr>
        <w:t>a Homokháti Kistérség Többcélú Társulásától visszakéri.</w:t>
      </w:r>
    </w:p>
    <w:p w14:paraId="08BF3F6C" w14:textId="77777777" w:rsidR="00835F91" w:rsidRPr="004B5463" w:rsidRDefault="00835F91" w:rsidP="00835F91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063DFF" w14:textId="6194BB50" w:rsidR="00835F91" w:rsidRPr="00835F91" w:rsidRDefault="00835F91" w:rsidP="00835F91">
      <w:pPr>
        <w:pStyle w:val="Listaszerbekezds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t>A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 felkéri a Homokháti </w:t>
      </w:r>
      <w:r>
        <w:rPr>
          <w:rFonts w:ascii="Times New Roman" w:hAnsi="Times New Roman" w:cs="Times New Roman"/>
          <w:sz w:val="24"/>
          <w:szCs w:val="24"/>
        </w:rPr>
        <w:t xml:space="preserve">Kistérség </w:t>
      </w:r>
      <w:r w:rsidRPr="004B5463">
        <w:rPr>
          <w:rFonts w:ascii="Times New Roman" w:hAnsi="Times New Roman" w:cs="Times New Roman"/>
          <w:sz w:val="24"/>
          <w:szCs w:val="24"/>
        </w:rPr>
        <w:t>Többcélú Társulás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4B5463">
        <w:rPr>
          <w:rFonts w:ascii="Times New Roman" w:hAnsi="Times New Roman" w:cs="Times New Roman"/>
          <w:sz w:val="24"/>
          <w:szCs w:val="24"/>
        </w:rPr>
        <w:t xml:space="preserve"> Elnökét, Nógrádi Zoltán Polgármester urat arra, hogy az 1.) pontban meghatározott pénzmaradv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463">
        <w:rPr>
          <w:rFonts w:ascii="Times New Roman" w:hAnsi="Times New Roman" w:cs="Times New Roman"/>
          <w:sz w:val="24"/>
          <w:szCs w:val="24"/>
        </w:rPr>
        <w:t>összegének Üllés Nagyközségi Önkormányzat 11735005-15354099 sz. bankszámlaszámára történő visszautalása felől intézkedni szíveskedjen.</w:t>
      </w:r>
    </w:p>
    <w:p w14:paraId="038550B5" w14:textId="77777777" w:rsidR="00835F91" w:rsidRDefault="00835F91" w:rsidP="00835F91">
      <w:pPr>
        <w:pStyle w:val="Szvegtrzs"/>
      </w:pPr>
      <w:r>
        <w:rPr>
          <w:b/>
        </w:rPr>
        <w:t>Határidő:</w:t>
      </w:r>
      <w:r>
        <w:t xml:space="preserve"> azonnal </w:t>
      </w:r>
    </w:p>
    <w:p w14:paraId="2C75E6E7" w14:textId="77777777" w:rsidR="00835F91" w:rsidRDefault="00835F91" w:rsidP="00835F91">
      <w:pPr>
        <w:pStyle w:val="Szvegtrzs"/>
        <w:rPr>
          <w:lang w:val="hu-HU"/>
        </w:rPr>
      </w:pPr>
      <w:r>
        <w:rPr>
          <w:b/>
        </w:rPr>
        <w:t>Felelős</w:t>
      </w:r>
      <w:r>
        <w:t xml:space="preserve">: </w:t>
      </w:r>
      <w:r>
        <w:rPr>
          <w:lang w:val="hu-HU"/>
        </w:rPr>
        <w:t>Fáncsik Judit pénzügyi-gazdálkodási csoportvezető</w:t>
      </w:r>
    </w:p>
    <w:p w14:paraId="12A5C9D8" w14:textId="77777777" w:rsidR="00835F91" w:rsidRDefault="00835F91" w:rsidP="00835F91">
      <w:pPr>
        <w:pStyle w:val="Szvegtrzs"/>
        <w:ind w:right="753"/>
        <w:rPr>
          <w:u w:val="single"/>
          <w:lang w:val="hu-HU"/>
        </w:rPr>
      </w:pPr>
    </w:p>
    <w:p w14:paraId="7D3D1DAF" w14:textId="77777777" w:rsidR="00835F91" w:rsidRPr="00835F91" w:rsidRDefault="00835F91" w:rsidP="00835F91">
      <w:pPr>
        <w:pStyle w:val="Szvegtrzs"/>
        <w:ind w:right="753"/>
        <w:rPr>
          <w:bCs/>
          <w:u w:val="single"/>
          <w:lang w:val="hu-HU"/>
        </w:rPr>
      </w:pPr>
      <w:r w:rsidRPr="00835F91">
        <w:rPr>
          <w:bCs/>
          <w:u w:val="single"/>
          <w:lang w:val="hu-HU"/>
        </w:rPr>
        <w:t xml:space="preserve">Erről jegyzőkönyvi kivonaton értesítést kap: </w:t>
      </w:r>
    </w:p>
    <w:p w14:paraId="2CA8C7F3" w14:textId="77777777" w:rsidR="00835F91" w:rsidRDefault="00835F91" w:rsidP="00835F91">
      <w:pPr>
        <w:pStyle w:val="Szvegtrzs"/>
        <w:ind w:right="753"/>
      </w:pPr>
      <w:r>
        <w:t>1</w:t>
      </w:r>
      <w:r>
        <w:rPr>
          <w:lang w:val="hu-HU"/>
        </w:rPr>
        <w:t>.</w:t>
      </w:r>
      <w:r>
        <w:t xml:space="preserve">) Nagy Attila Gyula polgármester </w:t>
      </w:r>
    </w:p>
    <w:p w14:paraId="620B750A" w14:textId="77777777" w:rsidR="00835F91" w:rsidRDefault="00835F91" w:rsidP="00835F91">
      <w:pPr>
        <w:pStyle w:val="Szvegtrzs"/>
        <w:ind w:right="753"/>
      </w:pPr>
      <w:r>
        <w:t>2</w:t>
      </w:r>
      <w:r>
        <w:rPr>
          <w:lang w:val="hu-HU"/>
        </w:rPr>
        <w:t>.</w:t>
      </w:r>
      <w:r>
        <w:t xml:space="preserve">) Dr. </w:t>
      </w:r>
      <w:r>
        <w:rPr>
          <w:lang w:val="hu-HU"/>
        </w:rPr>
        <w:t>Borbás Zsuzsanna</w:t>
      </w:r>
      <w:r>
        <w:t xml:space="preserve"> jegyző</w:t>
      </w:r>
    </w:p>
    <w:p w14:paraId="6C95F093" w14:textId="77777777" w:rsidR="00835F91" w:rsidRDefault="00835F91" w:rsidP="00835F91">
      <w:pPr>
        <w:pStyle w:val="Szvegtrzs"/>
        <w:ind w:right="753"/>
      </w:pPr>
      <w:r>
        <w:t>3</w:t>
      </w:r>
      <w:r>
        <w:rPr>
          <w:lang w:val="hu-HU"/>
        </w:rPr>
        <w:t>.</w:t>
      </w:r>
      <w:r>
        <w:t>) Fáncsik Judit pénzügyi-gazdálkodási csoportvezető</w:t>
      </w:r>
    </w:p>
    <w:p w14:paraId="4F3B1F7A" w14:textId="77777777" w:rsidR="00835F91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>4.) Nógrádi Zoltán polgármester, a Homokháti Kistérség Többcélú Társulás elnöke</w:t>
      </w:r>
    </w:p>
    <w:p w14:paraId="2A3370B3" w14:textId="77777777" w:rsidR="00835F91" w:rsidRPr="004B5463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 xml:space="preserve">     Mórahalom, Szentháromság tér 1. </w:t>
      </w:r>
    </w:p>
    <w:p w14:paraId="127753A7" w14:textId="5B1535DE" w:rsidR="00835F91" w:rsidRPr="007414DD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>5.</w:t>
      </w:r>
      <w:r>
        <w:t>) Irattár</w:t>
      </w:r>
    </w:p>
    <w:p w14:paraId="6B951892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1CD26" w14:textId="77777777" w:rsidR="00835F91" w:rsidRPr="00835F91" w:rsidRDefault="00835F91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35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.) Napirend</w:t>
      </w:r>
    </w:p>
    <w:p w14:paraId="636E21BE" w14:textId="271C3FA1" w:rsidR="00835F91" w:rsidRPr="00835F91" w:rsidRDefault="00835F91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F91">
        <w:rPr>
          <w:rFonts w:ascii="Times New Roman" w:hAnsi="Times New Roman" w:cs="Times New Roman"/>
          <w:b/>
          <w:bCs/>
          <w:sz w:val="28"/>
          <w:szCs w:val="28"/>
        </w:rPr>
        <w:t>Üzletrész vásárlási ajánlat</w:t>
      </w:r>
    </w:p>
    <w:p w14:paraId="13117195" w14:textId="02E7CD20" w:rsidR="00835F91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1EADBFA" w14:textId="5AE6E049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B892D" w14:textId="77777777" w:rsidR="00025B3D" w:rsidRDefault="00025B3D" w:rsidP="00025B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napirendet a Pénzügyi- és Ügyrendi Bizottság is tárgyalta, átadja a szót a bizottság elnökének. </w:t>
      </w:r>
    </w:p>
    <w:p w14:paraId="0E6A6E46" w14:textId="77777777" w:rsidR="00025B3D" w:rsidRDefault="00025B3D" w:rsidP="00025B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52EB3" w14:textId="3A783077" w:rsidR="00025B3D" w:rsidRDefault="00025B3D" w:rsidP="00025B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B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nem támogatja az üzletrész eladását.  </w:t>
      </w:r>
    </w:p>
    <w:p w14:paraId="5934D338" w14:textId="77777777" w:rsidR="00025B3D" w:rsidRDefault="00025B3D" w:rsidP="00025B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6E33A" w14:textId="0D199FD6" w:rsidR="00025B3D" w:rsidRDefault="00025B3D" w:rsidP="00025B3D">
      <w:pPr>
        <w:jc w:val="both"/>
        <w:rPr>
          <w:rFonts w:ascii="Times New Roman" w:hAnsi="Times New Roman" w:cs="Times New Roman"/>
          <w:sz w:val="24"/>
          <w:szCs w:val="24"/>
        </w:rPr>
      </w:pPr>
      <w:r w:rsidRPr="004A00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támogatja a bizottság javaslatát, a határozati javaslattal ellentétben javasolja, az üzletrész</w:t>
      </w:r>
      <w:r w:rsidR="004E79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e adják el</w:t>
      </w:r>
      <w:r w:rsidR="00E17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melyet szavazásra bocsát. </w:t>
      </w:r>
    </w:p>
    <w:p w14:paraId="10BE880F" w14:textId="77777777" w:rsidR="00025B3D" w:rsidRPr="00116F3E" w:rsidRDefault="00025B3D" w:rsidP="00025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664F6" w14:textId="77777777" w:rsidR="00025B3D" w:rsidRPr="00116F3E" w:rsidRDefault="00025B3D" w:rsidP="00025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3E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11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6F3E"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663735E5" w14:textId="77777777" w:rsidR="00025B3D" w:rsidRDefault="00025B3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A2EF" w14:textId="4A669796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1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60318BC8" w14:textId="77777777" w:rsidR="006D5B4C" w:rsidRPr="00692940" w:rsidRDefault="006D5B4C" w:rsidP="006D5B4C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letrész vásárlási ajánlat </w:t>
      </w:r>
    </w:p>
    <w:p w14:paraId="67CC5324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E83F7" w14:textId="5CD2225E" w:rsidR="006D5B4C" w:rsidRPr="00692940" w:rsidRDefault="006D5B4C" w:rsidP="006D5B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039662E" w14:textId="77777777" w:rsidR="006D5B4C" w:rsidRPr="00692940" w:rsidRDefault="006D5B4C" w:rsidP="006D5B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93ED" w14:textId="12E2A46D" w:rsidR="00D05B3A" w:rsidRP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bookmarkStart w:id="4" w:name="_Hlk75461304"/>
      <w:r w:rsidRPr="00D05B3A">
        <w:rPr>
          <w:rFonts w:ascii="Times New Roman" w:hAnsi="Times New Roman" w:cs="Times New Roman"/>
          <w:sz w:val="24"/>
          <w:szCs w:val="24"/>
        </w:rPr>
        <w:t>Üllés Nagyközségi Önkormányzat a Csongrád Megyei Településtisztasági Nonprofit Kft-nél jegyzett 100.000 Ft-os üzletrészét a Szegedi Hulladékgazdálkodási Nonprofit Kft. által felajánlott 50.000 Ft-os vételáron</w:t>
      </w:r>
      <w:r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D05B3A">
        <w:rPr>
          <w:rFonts w:ascii="Times New Roman" w:hAnsi="Times New Roman" w:cs="Times New Roman"/>
          <w:sz w:val="24"/>
          <w:szCs w:val="24"/>
        </w:rPr>
        <w:t xml:space="preserve"> értékesí</w:t>
      </w:r>
      <w:r>
        <w:rPr>
          <w:rFonts w:ascii="Times New Roman" w:hAnsi="Times New Roman" w:cs="Times New Roman"/>
          <w:sz w:val="24"/>
          <w:szCs w:val="24"/>
        </w:rPr>
        <w:t>tését nem támogatja.</w:t>
      </w:r>
    </w:p>
    <w:p w14:paraId="4C4E84FA" w14:textId="44256543" w:rsidR="006D5B4C" w:rsidRPr="00924740" w:rsidRDefault="006D5B4C" w:rsidP="009247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7B504A47" w14:textId="46E6A4D9" w:rsidR="006D5B4C" w:rsidRPr="00034A1B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lastRenderedPageBreak/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 w:rsidR="00924740">
        <w:rPr>
          <w:rFonts w:ascii="Times New Roman" w:hAnsi="Times New Roman" w:cs="Times New Roman"/>
          <w:sz w:val="24"/>
          <w:szCs w:val="24"/>
        </w:rPr>
        <w:t>azonnal</w:t>
      </w:r>
    </w:p>
    <w:p w14:paraId="523E6F5E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3E4BAB8" w14:textId="77777777" w:rsidR="00B96427" w:rsidRPr="0097395A" w:rsidRDefault="00B96427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F9FA" w14:textId="77777777" w:rsidR="006D5B4C" w:rsidRPr="00D1071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981DE3D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46378BB9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zegedi Hulladékgazdálkodási Nonprofit Kft. Szeged, Városgazda sor 1., 6728</w:t>
      </w:r>
    </w:p>
    <w:p w14:paraId="5BF80F92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Csongrád Megyei Településtisztasági Nonprofit Kft, Szeged, Városgazda sor 1., 6728</w:t>
      </w:r>
    </w:p>
    <w:p w14:paraId="567A4C4C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Fáncsik Judit pénzügyi-gazdálkodási</w:t>
      </w:r>
      <w:r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14:paraId="2CCDEDE8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14:paraId="0680EDFC" w14:textId="48DBE941" w:rsidR="00924740" w:rsidRDefault="0092474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363C" w14:textId="3137B2BE" w:rsidR="00B96427" w:rsidRDefault="00B9642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bizottsági ülésen már elhangzott, szóba kerül a határút </w:t>
      </w:r>
      <w:proofErr w:type="gramStart"/>
      <w:r>
        <w:rPr>
          <w:rFonts w:ascii="Times New Roman" w:hAnsi="Times New Roman" w:cs="Times New Roman"/>
          <w:sz w:val="24"/>
          <w:szCs w:val="24"/>
        </w:rPr>
        <w:t>felújítása</w:t>
      </w:r>
      <w:r w:rsidR="00E174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488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="00E1748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ózsa György utcát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z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ig</w:t>
      </w:r>
      <w:r w:rsidR="00E17488">
        <w:rPr>
          <w:rFonts w:ascii="Times New Roman" w:hAnsi="Times New Roman" w:cs="Times New Roman"/>
          <w:sz w:val="24"/>
          <w:szCs w:val="24"/>
        </w:rPr>
        <w:t xml:space="preserve"> valósulna meg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E17488">
        <w:rPr>
          <w:rFonts w:ascii="Times New Roman" w:hAnsi="Times New Roman" w:cs="Times New Roman"/>
          <w:sz w:val="24"/>
          <w:szCs w:val="24"/>
        </w:rPr>
        <w:t>fejlesztést</w:t>
      </w:r>
      <w:r>
        <w:rPr>
          <w:rFonts w:ascii="Times New Roman" w:hAnsi="Times New Roman" w:cs="Times New Roman"/>
          <w:sz w:val="24"/>
          <w:szCs w:val="24"/>
        </w:rPr>
        <w:t xml:space="preserve"> külterületi utak karbantartására kiírt pályázati támogatással szeretnék megvalósítani. Az érintett útszakasz kb. 1,5 km hosszú, melynek költsége kb. 250 millió Ft lesz. A pályázati önerő 5 %-os, ez 12-13 millió Ft-ot jelent számukra. A tervező munkadíja 1,6-2 millió Ft lesz, melyet meg kellene ugyan előlegezni, de az beépíthető a pályázati költségvetésbe. Az út 2 aszfaltréteget kapna, kétoldalt kibővítésre kerülne </w:t>
      </w:r>
      <w:r w:rsidR="00E17488">
        <w:rPr>
          <w:rFonts w:ascii="Times New Roman" w:hAnsi="Times New Roman" w:cs="Times New Roman"/>
          <w:sz w:val="24"/>
          <w:szCs w:val="24"/>
        </w:rPr>
        <w:t>egy-egy</w:t>
      </w:r>
      <w:r>
        <w:rPr>
          <w:rFonts w:ascii="Times New Roman" w:hAnsi="Times New Roman" w:cs="Times New Roman"/>
          <w:sz w:val="24"/>
          <w:szCs w:val="24"/>
        </w:rPr>
        <w:t xml:space="preserve"> biciklis sávval. A pályázat benyújtásának határideje: július 1</w:t>
      </w:r>
      <w:r w:rsidR="00E17488">
        <w:rPr>
          <w:rFonts w:ascii="Times New Roman" w:hAnsi="Times New Roman" w:cs="Times New Roman"/>
          <w:sz w:val="24"/>
          <w:szCs w:val="24"/>
        </w:rPr>
        <w:t>3-a</w:t>
      </w:r>
      <w:r>
        <w:rPr>
          <w:rFonts w:ascii="Times New Roman" w:hAnsi="Times New Roman" w:cs="Times New Roman"/>
          <w:sz w:val="24"/>
          <w:szCs w:val="24"/>
        </w:rPr>
        <w:t>. Az út felújítása már többször szóba került, erre most lenne lehetőség. Arra kéri a testületet, hogy elvi támogató határozatot hozzanak a pályáza</w:t>
      </w:r>
      <w:r w:rsidR="00EE5DB7">
        <w:rPr>
          <w:rFonts w:ascii="Times New Roman" w:hAnsi="Times New Roman" w:cs="Times New Roman"/>
          <w:sz w:val="24"/>
          <w:szCs w:val="24"/>
        </w:rPr>
        <w:t xml:space="preserve">t benyújtásáról, hogy az előkészítést elkezdhessék. </w:t>
      </w:r>
    </w:p>
    <w:p w14:paraId="626406A2" w14:textId="43C625B1" w:rsidR="00EE5DB7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ja a pályázat benyújtásáról szóló elvi döntés meghozatalát, melyet szavazásra bocsát. </w:t>
      </w:r>
    </w:p>
    <w:p w14:paraId="15808374" w14:textId="7E3FAAAA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33E6E" w14:textId="5B9A0903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6 igen szavazattal a javaslattal egyetért és az alábbi határozatot hozza: </w:t>
      </w:r>
    </w:p>
    <w:p w14:paraId="3F589DEB" w14:textId="45AF1471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BDD84" w14:textId="48408B91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236566AE" w14:textId="13D428AF" w:rsidR="00D05B3A" w:rsidRPr="00692940" w:rsidRDefault="00D05B3A" w:rsidP="00D05B3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karbantartását</w:t>
      </w:r>
    </w:p>
    <w:p w14:paraId="0420DB82" w14:textId="77777777" w:rsidR="00D05B3A" w:rsidRPr="00692940" w:rsidRDefault="00D05B3A" w:rsidP="00D05B3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B91C9D6" w14:textId="77777777" w:rsidR="00D05B3A" w:rsidRPr="00692940" w:rsidRDefault="00D05B3A" w:rsidP="00D05B3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B657D" w14:textId="156F15B4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az Európai Vidékfejlesztési Alap (EMVA) keretében „Külterületi helyi közutak fejlesztése címmel kiírt (kódszám: VP6-7.2.1.1-21) pályázati felhívásra pályázat benyújtását támoga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fejlesztésére. </w:t>
      </w:r>
    </w:p>
    <w:p w14:paraId="61A0483F" w14:textId="5D007905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9060" w14:textId="2C9284A4" w:rsidR="00D05B3A" w:rsidRPr="00924740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A Képviselőtestület felkéri Nagy Attila Gyula polgármestert, hogy a pályázat benyújtásával kapcsolatos intézkedéseket tegye meg</w:t>
      </w:r>
      <w:r w:rsidR="00472B8A">
        <w:rPr>
          <w:rFonts w:ascii="Times New Roman" w:hAnsi="Times New Roman" w:cs="Times New Roman"/>
          <w:sz w:val="24"/>
          <w:szCs w:val="24"/>
        </w:rPr>
        <w:t xml:space="preserve"> és a pontos költségvetési számok ismeretében az önerő vállalásáról szóló határozatot a Képviselőtestület elé terjessze be. </w:t>
      </w:r>
    </w:p>
    <w:p w14:paraId="05058EE8" w14:textId="77777777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F9E31" w14:textId="2BCA254C" w:rsidR="00D05B3A" w:rsidRPr="00034A1B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1. július 13. </w:t>
      </w:r>
    </w:p>
    <w:p w14:paraId="47EBE46E" w14:textId="77777777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08D947B8" w14:textId="77777777" w:rsidR="00D05B3A" w:rsidRPr="0097395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1209C" w14:textId="77777777" w:rsidR="00D05B3A" w:rsidRPr="00D1071C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4A6CAE14" w14:textId="77777777" w:rsidR="00D05B3A" w:rsidRPr="00692940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68B0053F" w14:textId="121962C4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Papp Ágnes pályázati ügyintéző </w:t>
      </w:r>
    </w:p>
    <w:p w14:paraId="72EEC16E" w14:textId="46567750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Fáncsik Judit pénzügyi-gazdálkodási csoportvezető </w:t>
      </w:r>
    </w:p>
    <w:p w14:paraId="7E2C1E7C" w14:textId="69AA4878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Irattár </w:t>
      </w:r>
    </w:p>
    <w:p w14:paraId="58DABDAA" w14:textId="77777777" w:rsidR="00B96427" w:rsidRDefault="00B9642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D320C" w14:textId="42C52511" w:rsidR="00B96427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orvosi ügyeletről is beszélniük kell</w:t>
      </w:r>
      <w:r w:rsidR="00E174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finanszírozás kérdése égető. Idén 4 millió forintos hozzájárulás került betervezésre, de várhatóan még további 4 millió forintot kell majd hozzátenni. A humánerőforrás sem megfelelő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ziorvosok igen, de a többi háziorvosok közül van olyan, aki nem vállal ügyeletet, köztük a mórahalmi ügyeleti központban eddig részt vevő orvosok – így ez az ügyeleti alközpont be is zár majd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z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elet december 31-ig működni fog, az talán </w:t>
      </w:r>
      <w:r w:rsidR="00E17488">
        <w:rPr>
          <w:rFonts w:ascii="Times New Roman" w:hAnsi="Times New Roman" w:cs="Times New Roman"/>
          <w:sz w:val="24"/>
          <w:szCs w:val="24"/>
        </w:rPr>
        <w:t xml:space="preserve">még </w:t>
      </w:r>
      <w:r>
        <w:rPr>
          <w:rFonts w:ascii="Times New Roman" w:hAnsi="Times New Roman" w:cs="Times New Roman"/>
          <w:sz w:val="24"/>
          <w:szCs w:val="24"/>
        </w:rPr>
        <w:t xml:space="preserve">finanszírozható is. </w:t>
      </w:r>
    </w:p>
    <w:p w14:paraId="725A289F" w14:textId="07D5566C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2E0D" w14:textId="3CE0C86F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ttás Telenoros hálózati előfizetésekben is változás történik majd. A cég részéről a flotta tagok ki lesznek értesítve ezügyben. A jelenlegi egy csomag helyett három választható csomag lesz. </w:t>
      </w:r>
    </w:p>
    <w:p w14:paraId="167623CB" w14:textId="04D7AB4F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eti a csomag tartalmát. </w:t>
      </w:r>
    </w:p>
    <w:p w14:paraId="60D3B7B6" w14:textId="77777777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E265" w14:textId="509BE730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változások végrehajtása hogyan fog történni? Az ügyfél mindent csak az önkormányzat általi meghatalmazással intézhet? </w:t>
      </w:r>
    </w:p>
    <w:p w14:paraId="0800F0F6" w14:textId="2728BCA6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F762" w14:textId="0550A026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nem. Az önkormányzat mögöttes felelőssége már korábban megszűnt, az ügyfelek saját maguk, saját nevükben intézhették </w:t>
      </w:r>
      <w:r w:rsidR="00E17488">
        <w:rPr>
          <w:rFonts w:ascii="Times New Roman" w:hAnsi="Times New Roman" w:cs="Times New Roman"/>
          <w:sz w:val="24"/>
          <w:szCs w:val="24"/>
        </w:rPr>
        <w:t xml:space="preserve">és ezután is intézhetik </w:t>
      </w:r>
      <w:r>
        <w:rPr>
          <w:rFonts w:ascii="Times New Roman" w:hAnsi="Times New Roman" w:cs="Times New Roman"/>
          <w:sz w:val="24"/>
          <w:szCs w:val="24"/>
        </w:rPr>
        <w:t xml:space="preserve">ügyeiket az ügyfélszolgálatokon. </w:t>
      </w:r>
    </w:p>
    <w:p w14:paraId="15D3FC2D" w14:textId="007DFAFB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21E3C" w14:textId="09A5F4F5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a Telenor nem a legfairebb társaság. Nagyon sok esetben nem lehet telefonálni és nem lehet </w:t>
      </w:r>
      <w:r w:rsidR="00E17488">
        <w:rPr>
          <w:rFonts w:ascii="Times New Roman" w:hAnsi="Times New Roman" w:cs="Times New Roman"/>
          <w:sz w:val="24"/>
          <w:szCs w:val="24"/>
        </w:rPr>
        <w:t xml:space="preserve">telefonon elérni senkit. </w:t>
      </w:r>
    </w:p>
    <w:p w14:paraId="32484FDD" w14:textId="1B2CA1D6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4C56" w14:textId="01A869F4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BB24E7">
        <w:rPr>
          <w:rFonts w:ascii="Times New Roman" w:hAnsi="Times New Roman" w:cs="Times New Roman"/>
          <w:sz w:val="24"/>
          <w:szCs w:val="24"/>
        </w:rPr>
        <w:t xml:space="preserve">más telefontársaságnál is hasonló, vagy rosszabb a helyzet. </w:t>
      </w:r>
    </w:p>
    <w:p w14:paraId="34F553EA" w14:textId="42A0FA2C" w:rsidR="00BB24E7" w:rsidRDefault="00BB24E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A37E0" w14:textId="23BFCC2A" w:rsidR="00BB24E7" w:rsidRDefault="00BB24E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mai napon több bejelentés is érkezett az előfizetőktől</w:t>
      </w:r>
      <w:r w:rsidR="003C0395">
        <w:rPr>
          <w:rFonts w:ascii="Times New Roman" w:hAnsi="Times New Roman" w:cs="Times New Roman"/>
          <w:sz w:val="24"/>
          <w:szCs w:val="24"/>
        </w:rPr>
        <w:t xml:space="preserve"> a telefonhálózattal kapcsolatosan. </w:t>
      </w:r>
      <w:r>
        <w:rPr>
          <w:rFonts w:ascii="Times New Roman" w:hAnsi="Times New Roman" w:cs="Times New Roman"/>
          <w:sz w:val="24"/>
          <w:szCs w:val="24"/>
        </w:rPr>
        <w:t xml:space="preserve">Felhívta a cég képviselőjét, aki arról tájékoztatta, hogy jelenleg munkálatok folynak a tornyon – a kapcsolati problémát ez okozhatta. </w:t>
      </w:r>
    </w:p>
    <w:p w14:paraId="1E3176F0" w14:textId="6AACA6EF" w:rsidR="00BB24E7" w:rsidRDefault="00BB24E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F2E" w14:textId="3EB3130D" w:rsidR="00BB24E7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a technikai fejlődést figyelembe véve </w:t>
      </w:r>
      <w:proofErr w:type="spellStart"/>
      <w:r>
        <w:rPr>
          <w:rFonts w:ascii="Times New Roman" w:hAnsi="Times New Roman" w:cs="Times New Roman"/>
          <w:sz w:val="24"/>
          <w:szCs w:val="24"/>
        </w:rPr>
        <w:t>tizenév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előtt sokkal jobb volt a szolgáltatás. </w:t>
      </w:r>
    </w:p>
    <w:p w14:paraId="5EA5B2DE" w14:textId="15CBC5B8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CD9DE" w14:textId="0329F131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váltás azért lesz jó, mert több csomag közül is lehet választani, mindenkinek a saját igénye szerint. </w:t>
      </w:r>
    </w:p>
    <w:p w14:paraId="7B1688C3" w14:textId="2A89A83D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FF41" w14:textId="27FC94CF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minden ügyfél egyénileg intézheti az ügyeit a jövőben is. </w:t>
      </w:r>
    </w:p>
    <w:p w14:paraId="1FE58F69" w14:textId="44BB6A30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FDA6" w14:textId="77777777" w:rsidR="008E6868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9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emplomfelújításról tájékoztatja a képviselőket. Az egyházközség 8 millió Ft-ot nyert a külső homlokzat felújítására. A belső tereket is szeretnék újítani, arra újra pályázni fognak. A templom építésekor is adott támogatást az önkormányzat, ő a felújításra is ígért – konkrétan az elektromos hálózat újítására</w:t>
      </w:r>
      <w:r w:rsidR="008E6868">
        <w:rPr>
          <w:rFonts w:ascii="Times New Roman" w:hAnsi="Times New Roman" w:cs="Times New Roman"/>
          <w:sz w:val="24"/>
          <w:szCs w:val="24"/>
        </w:rPr>
        <w:t xml:space="preserve">, ezt lehetne támogatni. Ő a személyes gyűjtésre, adományozásra is ösztönöz. </w:t>
      </w:r>
    </w:p>
    <w:p w14:paraId="6579FAA7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F5862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gyűjtés meddig tart? </w:t>
      </w:r>
    </w:p>
    <w:p w14:paraId="34A9F1C1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AD699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szig biztosan. </w:t>
      </w:r>
    </w:p>
    <w:p w14:paraId="05F18CD4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0AA5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lastRenderedPageBreak/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a támogatással egyetért, de azt furcsának tartja, hogy az intézményektől pedig elvonnak. </w:t>
      </w:r>
    </w:p>
    <w:p w14:paraId="09779FB2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3FF2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nagyon örül, hogy a helyi egyházközségnek van egy agilis közössége. </w:t>
      </w:r>
    </w:p>
    <w:p w14:paraId="57C08BE6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85E9D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támogathatónak tartja az ügyet, amennyiben az a gazdálkodás részéről is az. </w:t>
      </w:r>
    </w:p>
    <w:p w14:paraId="1FE9F0DD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338A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avasolja a templom felújítására 1 millió forintos támogatás nyújtását, melyet szavazásra bocsát. </w:t>
      </w:r>
    </w:p>
    <w:p w14:paraId="16029BAE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8410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8A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6 igen szavazattal a javaslattal egyetért és az alábbi határozatot hozza: </w:t>
      </w:r>
    </w:p>
    <w:p w14:paraId="009C2ECB" w14:textId="77777777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15EB" w14:textId="6A43674E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63AF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239CC086" w14:textId="23D71F71" w:rsidR="008E6868" w:rsidRPr="00692940" w:rsidRDefault="008E6868" w:rsidP="008E6868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i támogatá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nt Antal Templom felújításának támogatására</w:t>
      </w:r>
    </w:p>
    <w:p w14:paraId="4F929A96" w14:textId="77777777" w:rsidR="008E6868" w:rsidRPr="00692940" w:rsidRDefault="008E6868" w:rsidP="008E6868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46415864" w14:textId="77777777" w:rsidR="008E6868" w:rsidRPr="00692940" w:rsidRDefault="008E6868" w:rsidP="008E6868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BD62" w14:textId="0033A76B" w:rsidR="008E6868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8E6868"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r w:rsidR="008E686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E6868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8E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68"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 w:rsidR="008E6868">
        <w:rPr>
          <w:rFonts w:ascii="Times New Roman" w:hAnsi="Times New Roman" w:cs="Times New Roman"/>
          <w:sz w:val="24"/>
          <w:szCs w:val="24"/>
        </w:rPr>
        <w:t xml:space="preserve"> Szent Antal Templom </w:t>
      </w:r>
      <w:r>
        <w:rPr>
          <w:rFonts w:ascii="Times New Roman" w:hAnsi="Times New Roman" w:cs="Times New Roman"/>
          <w:sz w:val="24"/>
          <w:szCs w:val="24"/>
        </w:rPr>
        <w:t xml:space="preserve">felújítására </w:t>
      </w:r>
      <w:proofErr w:type="gramStart"/>
      <w:r w:rsidR="004E79AD">
        <w:rPr>
          <w:rFonts w:ascii="Times New Roman" w:hAnsi="Times New Roman" w:cs="Times New Roman"/>
          <w:sz w:val="24"/>
          <w:szCs w:val="24"/>
        </w:rPr>
        <w:t>1.000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</w:t>
      </w:r>
      <w:r w:rsidR="004E79AD">
        <w:rPr>
          <w:rFonts w:ascii="Times New Roman" w:hAnsi="Times New Roman" w:cs="Times New Roman"/>
          <w:sz w:val="24"/>
          <w:szCs w:val="24"/>
        </w:rPr>
        <w:t>, azaz Egymillió forint</w:t>
      </w:r>
      <w:r>
        <w:rPr>
          <w:rFonts w:ascii="Times New Roman" w:hAnsi="Times New Roman" w:cs="Times New Roman"/>
          <w:sz w:val="24"/>
          <w:szCs w:val="24"/>
        </w:rPr>
        <w:t xml:space="preserve"> önkormányzati támogatás nyújtását határozza el az önkormányzat 2021. évi költségvetésének Tartaléka terhére. </w:t>
      </w:r>
    </w:p>
    <w:p w14:paraId="22B63644" w14:textId="77777777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D1F5A" w14:textId="6882A57C" w:rsidR="00957B71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) A Képviselőtestület felkéri Dr. Borbás Zsuzsanna jegyzőt, hogy a</w:t>
      </w:r>
      <w:r w:rsidR="004E79AD">
        <w:rPr>
          <w:rFonts w:ascii="Times New Roman" w:hAnsi="Times New Roman" w:cs="Times New Roman"/>
          <w:bCs/>
          <w:sz w:val="24"/>
          <w:szCs w:val="24"/>
        </w:rPr>
        <w:t xml:space="preserve"> támogatási szerződést készítse el, </w:t>
      </w:r>
      <w:proofErr w:type="gramStart"/>
      <w:r w:rsidR="004E79AD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évi költségvetési rendeleten a támogatás összegét vezesse át. </w:t>
      </w:r>
    </w:p>
    <w:p w14:paraId="39B1BE7A" w14:textId="77777777" w:rsidR="00957B71" w:rsidRPr="00957B71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B7A25" w14:textId="60185336" w:rsidR="008E6868" w:rsidRPr="00034A1B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57B71">
        <w:rPr>
          <w:rFonts w:ascii="Times New Roman" w:hAnsi="Times New Roman" w:cs="Times New Roman"/>
          <w:sz w:val="24"/>
          <w:szCs w:val="24"/>
        </w:rPr>
        <w:t>1. június 30.</w:t>
      </w:r>
    </w:p>
    <w:p w14:paraId="3609DBC5" w14:textId="77777777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3340F7D9" w14:textId="77777777" w:rsidR="008E6868" w:rsidRPr="0097395A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0D28" w14:textId="77777777" w:rsidR="008E6868" w:rsidRPr="00D1071C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212A2C1" w14:textId="77777777" w:rsidR="008E6868" w:rsidRPr="00692940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1C6CCA1A" w14:textId="226218BF" w:rsidR="008E6868" w:rsidRDefault="008E6868" w:rsidP="008E6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7B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áncsik Judit pénzügyi-gazdálkodási csoportvezető </w:t>
      </w:r>
    </w:p>
    <w:p w14:paraId="1491F980" w14:textId="77777777" w:rsidR="008E6868" w:rsidRDefault="008E6868" w:rsidP="008E6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Irattár </w:t>
      </w:r>
    </w:p>
    <w:p w14:paraId="1C168562" w14:textId="7C89ECC4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FEF2" w14:textId="48A56BD8" w:rsidR="004A3973" w:rsidRDefault="00AA03F2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F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4A3973">
        <w:rPr>
          <w:rFonts w:ascii="Times New Roman" w:hAnsi="Times New Roman" w:cs="Times New Roman"/>
          <w:sz w:val="24"/>
          <w:szCs w:val="24"/>
        </w:rPr>
        <w:t xml:space="preserve">korábban döntött a díszpolgár személyéről, melyet a képviselőkkel egyeztetve idén </w:t>
      </w:r>
      <w:proofErr w:type="spellStart"/>
      <w:r w:rsidR="004A3973">
        <w:rPr>
          <w:rFonts w:ascii="Times New Roman" w:hAnsi="Times New Roman" w:cs="Times New Roman"/>
          <w:sz w:val="24"/>
          <w:szCs w:val="24"/>
        </w:rPr>
        <w:t>Maróti</w:t>
      </w:r>
      <w:proofErr w:type="spellEnd"/>
      <w:r w:rsidR="004A3973">
        <w:rPr>
          <w:rFonts w:ascii="Times New Roman" w:hAnsi="Times New Roman" w:cs="Times New Roman"/>
          <w:sz w:val="24"/>
          <w:szCs w:val="24"/>
        </w:rPr>
        <w:t xml:space="preserve"> Mihály kap. Az adományozás időpontjául ő a Szent István-napi ünnepséget javasolja, az méltó lenne az eseményhez. </w:t>
      </w:r>
    </w:p>
    <w:p w14:paraId="0EA337C2" w14:textId="77777777" w:rsidR="00AA03F2" w:rsidRPr="00991AD6" w:rsidRDefault="00AA03F2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24BB" w14:textId="77777777" w:rsidR="00415CEE" w:rsidRPr="00D672BB" w:rsidRDefault="00CC2E0A" w:rsidP="00DF4B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B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DF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t</w:t>
      </w:r>
      <w:r w:rsidR="0009751D" w:rsidRPr="00DF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ábbi kérdés, észrevétel van-e? </w:t>
      </w:r>
      <w:r w:rsidR="00415CEE" w:rsidRPr="00DF4B30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r w:rsidR="00F42063" w:rsidRPr="00DF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CEE" w:rsidRPr="00DF4B30">
        <w:rPr>
          <w:rFonts w:ascii="Times New Roman" w:hAnsi="Times New Roman" w:cs="Times New Roman"/>
          <w:color w:val="000000" w:themeColor="text1"/>
          <w:sz w:val="24"/>
          <w:szCs w:val="24"/>
        </w:rPr>
        <w:t>nincs, úgy az elkövetkezendő témákra figyelemmel</w:t>
      </w:r>
      <w:r w:rsidR="00415CEE" w:rsidRPr="00164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megtartását javasolja</w:t>
      </w:r>
      <w:r w:rsidR="00415CEE"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569DCD55" w14:textId="77777777"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B26F1" w14:textId="77777777" w:rsidR="00415CEE" w:rsidRPr="00D672BB" w:rsidRDefault="00415CEE" w:rsidP="00415C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6738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3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3871EF6D" w14:textId="77777777"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FAF674" w14:textId="2852CD41" w:rsidR="002E1A25" w:rsidRPr="00D672BB" w:rsidRDefault="00DF4B30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363A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63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07CD690E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6E43F84D" w14:textId="77777777"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99A758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 A T Á R O Z A T</w:t>
      </w:r>
    </w:p>
    <w:p w14:paraId="61B5C118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DA5AA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4A892C78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BDCE6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29D62D36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 </w:t>
      </w:r>
    </w:p>
    <w:p w14:paraId="1891394D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164FF9CB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2EAAC7" w14:textId="77777777" w:rsidR="000F705A" w:rsidRDefault="000F705A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A5974" w14:textId="0FC15F45" w:rsidR="008874E1" w:rsidRPr="008874E1" w:rsidRDefault="008874E1" w:rsidP="008874E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4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4A39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zékus Péter műszaki ügyintéző</w:t>
      </w:r>
      <w:r w:rsidRPr="008874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ávozik az ülésteremből) </w:t>
      </w:r>
    </w:p>
    <w:p w14:paraId="372683B8" w14:textId="77777777" w:rsidR="008874E1" w:rsidRDefault="008874E1" w:rsidP="008874E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7F5BF" w14:textId="77777777" w:rsidR="005F0FA4" w:rsidRPr="00D672BB" w:rsidRDefault="005F0FA4" w:rsidP="008874E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B7A4C" w14:textId="591EF0DB" w:rsidR="00E62761" w:rsidRPr="00D672BB" w:rsidRDefault="00524294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Attila Gyula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853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óra 05 p</w:t>
      </w:r>
      <w:r w:rsidR="00C33B99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ckor</w:t>
      </w:r>
      <w:r w:rsidR="00C33B99" w:rsidRP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4FB49E" w14:textId="77777777" w:rsidR="00E62761" w:rsidRPr="00D672BB" w:rsidRDefault="00E62761" w:rsidP="00115E89">
      <w:pPr>
        <w:spacing w:line="240" w:lineRule="auto"/>
        <w:jc w:val="both"/>
        <w:rPr>
          <w:color w:val="000000" w:themeColor="text1"/>
        </w:rPr>
      </w:pPr>
    </w:p>
    <w:p w14:paraId="3AD0C061" w14:textId="77777777" w:rsidR="00087AF3" w:rsidRPr="00D672BB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7777777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7C573E2" w14:textId="77777777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3253"/>
    <w:multiLevelType w:val="multilevel"/>
    <w:tmpl w:val="41D4B55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538E7"/>
    <w:multiLevelType w:val="hybridMultilevel"/>
    <w:tmpl w:val="3DDCA71A"/>
    <w:lvl w:ilvl="0" w:tplc="AD34412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6F13B3"/>
    <w:multiLevelType w:val="multilevel"/>
    <w:tmpl w:val="F8B4D88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7AA15020"/>
    <w:multiLevelType w:val="hybridMultilevel"/>
    <w:tmpl w:val="CAEAFB66"/>
    <w:lvl w:ilvl="0" w:tplc="1418381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E29DB"/>
    <w:multiLevelType w:val="multilevel"/>
    <w:tmpl w:val="86EC777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0"/>
  </w:num>
  <w:num w:numId="5">
    <w:abstractNumId w:val="21"/>
  </w:num>
  <w:num w:numId="6">
    <w:abstractNumId w:val="12"/>
  </w:num>
  <w:num w:numId="7">
    <w:abstractNumId w:val="30"/>
  </w:num>
  <w:num w:numId="8">
    <w:abstractNumId w:val="26"/>
  </w:num>
  <w:num w:numId="9">
    <w:abstractNumId w:val="32"/>
  </w:num>
  <w:num w:numId="10">
    <w:abstractNumId w:val="19"/>
  </w:num>
  <w:num w:numId="11">
    <w:abstractNumId w:val="1"/>
  </w:num>
  <w:num w:numId="12">
    <w:abstractNumId w:val="11"/>
  </w:num>
  <w:num w:numId="13">
    <w:abstractNumId w:val="40"/>
  </w:num>
  <w:num w:numId="14">
    <w:abstractNumId w:val="23"/>
  </w:num>
  <w:num w:numId="15">
    <w:abstractNumId w:val="7"/>
  </w:num>
  <w:num w:numId="16">
    <w:abstractNumId w:val="37"/>
  </w:num>
  <w:num w:numId="17">
    <w:abstractNumId w:val="2"/>
  </w:num>
  <w:num w:numId="18">
    <w:abstractNumId w:val="29"/>
  </w:num>
  <w:num w:numId="19">
    <w:abstractNumId w:val="33"/>
  </w:num>
  <w:num w:numId="20">
    <w:abstractNumId w:val="5"/>
  </w:num>
  <w:num w:numId="21">
    <w:abstractNumId w:val="14"/>
  </w:num>
  <w:num w:numId="22">
    <w:abstractNumId w:val="9"/>
  </w:num>
  <w:num w:numId="23">
    <w:abstractNumId w:val="4"/>
  </w:num>
  <w:num w:numId="24">
    <w:abstractNumId w:val="22"/>
  </w:num>
  <w:num w:numId="25">
    <w:abstractNumId w:val="17"/>
  </w:num>
  <w:num w:numId="26">
    <w:abstractNumId w:val="28"/>
  </w:num>
  <w:num w:numId="27">
    <w:abstractNumId w:val="35"/>
  </w:num>
  <w:num w:numId="28">
    <w:abstractNumId w:val="36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41"/>
  </w:num>
  <w:num w:numId="34">
    <w:abstractNumId w:val="27"/>
  </w:num>
  <w:num w:numId="35">
    <w:abstractNumId w:val="39"/>
  </w:num>
  <w:num w:numId="36">
    <w:abstractNumId w:val="15"/>
  </w:num>
  <w:num w:numId="37">
    <w:abstractNumId w:val="3"/>
  </w:num>
  <w:num w:numId="38">
    <w:abstractNumId w:val="25"/>
  </w:num>
  <w:num w:numId="39">
    <w:abstractNumId w:val="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506F8"/>
    <w:rsid w:val="00050BD9"/>
    <w:rsid w:val="00050C12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242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4D4A"/>
    <w:rsid w:val="00144EEE"/>
    <w:rsid w:val="00146476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659"/>
    <w:rsid w:val="00241662"/>
    <w:rsid w:val="00251E38"/>
    <w:rsid w:val="0025229D"/>
    <w:rsid w:val="002528D1"/>
    <w:rsid w:val="00252F44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6919"/>
    <w:rsid w:val="002777C5"/>
    <w:rsid w:val="00280424"/>
    <w:rsid w:val="002807B8"/>
    <w:rsid w:val="00282362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18F"/>
    <w:rsid w:val="002D0C8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4EDE"/>
    <w:rsid w:val="0031552D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0395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5BF7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B5C"/>
    <w:rsid w:val="00435C70"/>
    <w:rsid w:val="00435D3C"/>
    <w:rsid w:val="00437CE1"/>
    <w:rsid w:val="00437E14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5873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E0525"/>
    <w:rsid w:val="004E06AA"/>
    <w:rsid w:val="004E247F"/>
    <w:rsid w:val="004E2784"/>
    <w:rsid w:val="004E6497"/>
    <w:rsid w:val="004E6E27"/>
    <w:rsid w:val="004E79AD"/>
    <w:rsid w:val="004E7BCE"/>
    <w:rsid w:val="004F0A28"/>
    <w:rsid w:val="004F0C5F"/>
    <w:rsid w:val="004F2D3F"/>
    <w:rsid w:val="004F60DC"/>
    <w:rsid w:val="004F6BCC"/>
    <w:rsid w:val="004F6BF3"/>
    <w:rsid w:val="004F782D"/>
    <w:rsid w:val="004F7AF2"/>
    <w:rsid w:val="00504966"/>
    <w:rsid w:val="00505170"/>
    <w:rsid w:val="00505787"/>
    <w:rsid w:val="00505C5C"/>
    <w:rsid w:val="005077DD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2286"/>
    <w:rsid w:val="00684ADD"/>
    <w:rsid w:val="00684AF3"/>
    <w:rsid w:val="006870FB"/>
    <w:rsid w:val="00695C7F"/>
    <w:rsid w:val="00695CCB"/>
    <w:rsid w:val="00696D11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42EF"/>
    <w:rsid w:val="00736470"/>
    <w:rsid w:val="00737396"/>
    <w:rsid w:val="00737793"/>
    <w:rsid w:val="007405EF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C1C1C"/>
    <w:rsid w:val="007C2127"/>
    <w:rsid w:val="007C25D9"/>
    <w:rsid w:val="007C2A83"/>
    <w:rsid w:val="007C5CD8"/>
    <w:rsid w:val="007C6983"/>
    <w:rsid w:val="007C7025"/>
    <w:rsid w:val="007D109A"/>
    <w:rsid w:val="007D11A5"/>
    <w:rsid w:val="007D2058"/>
    <w:rsid w:val="007D2335"/>
    <w:rsid w:val="007D3E0A"/>
    <w:rsid w:val="007D5BE5"/>
    <w:rsid w:val="007D7ED2"/>
    <w:rsid w:val="007E1F4D"/>
    <w:rsid w:val="007E68C5"/>
    <w:rsid w:val="007F046F"/>
    <w:rsid w:val="007F488F"/>
    <w:rsid w:val="007F517A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4D6E"/>
    <w:rsid w:val="00850FF1"/>
    <w:rsid w:val="00851438"/>
    <w:rsid w:val="00852953"/>
    <w:rsid w:val="00852F20"/>
    <w:rsid w:val="00853E4B"/>
    <w:rsid w:val="008607D4"/>
    <w:rsid w:val="00860C38"/>
    <w:rsid w:val="00860C64"/>
    <w:rsid w:val="00864668"/>
    <w:rsid w:val="00865A76"/>
    <w:rsid w:val="00865B52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1B28"/>
    <w:rsid w:val="00924740"/>
    <w:rsid w:val="00924BC0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8E6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3F2"/>
    <w:rsid w:val="00AA1A80"/>
    <w:rsid w:val="00AA4D7B"/>
    <w:rsid w:val="00AA5298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10DE"/>
    <w:rsid w:val="00AD729C"/>
    <w:rsid w:val="00AE1523"/>
    <w:rsid w:val="00AE4CFD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4BF0"/>
    <w:rsid w:val="00B2562E"/>
    <w:rsid w:val="00B26572"/>
    <w:rsid w:val="00B26B80"/>
    <w:rsid w:val="00B26F07"/>
    <w:rsid w:val="00B303F9"/>
    <w:rsid w:val="00B320C5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7E4"/>
    <w:rsid w:val="00B76BE9"/>
    <w:rsid w:val="00B77CC1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61C6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5B3A"/>
    <w:rsid w:val="00D065DD"/>
    <w:rsid w:val="00D10596"/>
    <w:rsid w:val="00D108A7"/>
    <w:rsid w:val="00D10AAE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5EEF"/>
    <w:rsid w:val="00D66954"/>
    <w:rsid w:val="00D672B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90C25"/>
    <w:rsid w:val="00E928D2"/>
    <w:rsid w:val="00E949E1"/>
    <w:rsid w:val="00E9506C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358B"/>
    <w:rsid w:val="00EE5DB7"/>
    <w:rsid w:val="00EE6B80"/>
    <w:rsid w:val="00EF09DA"/>
    <w:rsid w:val="00EF450E"/>
    <w:rsid w:val="00F054F1"/>
    <w:rsid w:val="00F06E1E"/>
    <w:rsid w:val="00F070FF"/>
    <w:rsid w:val="00F11EA6"/>
    <w:rsid w:val="00F13301"/>
    <w:rsid w:val="00F13EED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90"/>
    <w:rsid w:val="00F86065"/>
    <w:rsid w:val="00F86821"/>
    <w:rsid w:val="00F93435"/>
    <w:rsid w:val="00F94DD5"/>
    <w:rsid w:val="00FA0863"/>
    <w:rsid w:val="00FA2119"/>
    <w:rsid w:val="00FA26E8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6373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4546</Words>
  <Characters>31371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19</cp:revision>
  <cp:lastPrinted>2021-07-06T13:30:00Z</cp:lastPrinted>
  <dcterms:created xsi:type="dcterms:W3CDTF">2021-06-23T06:19:00Z</dcterms:created>
  <dcterms:modified xsi:type="dcterms:W3CDTF">2021-07-06T13:34:00Z</dcterms:modified>
</cp:coreProperties>
</file>